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"/>
        <w:gridCol w:w="355"/>
        <w:gridCol w:w="414"/>
        <w:gridCol w:w="2064"/>
        <w:gridCol w:w="824"/>
        <w:gridCol w:w="5334"/>
      </w:tblGrid>
      <w:tr w:rsidR="007A65AD" w:rsidRPr="007A65AD" w14:paraId="6969FCFB" w14:textId="77777777" w:rsidTr="00522D46">
        <w:tc>
          <w:tcPr>
            <w:tcW w:w="1224" w:type="dxa"/>
            <w:gridSpan w:val="3"/>
          </w:tcPr>
          <w:p w14:paraId="6F1C13F1" w14:textId="7F1F9C95" w:rsidR="00D90DF9" w:rsidRPr="007A65AD" w:rsidRDefault="00A86DA0" w:rsidP="00506892">
            <w:pPr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 w:rsidRPr="007A65AD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8F0765C" wp14:editId="167EB18C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66675</wp:posOffset>
                      </wp:positionV>
                      <wp:extent cx="968375" cy="873125"/>
                      <wp:effectExtent l="0" t="0" r="0" b="31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87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81695" w14:textId="77777777" w:rsidR="00445E4A" w:rsidRDefault="00DB2FE1" w:rsidP="00445E4A">
                                  <w:r w:rsidRPr="00DB2FE1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DB2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8FDF09" wp14:editId="526C2792">
                                        <wp:extent cx="550800" cy="554400"/>
                                        <wp:effectExtent l="0" t="0" r="1905" b="0"/>
                                        <wp:docPr id="103539169" name="Picture 103539169" descr="C:\Users\User\Desktop\Srinakharinwirot_Logo_TH_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Srinakharinwirot_Logo_TH_Colo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686" t="8670" r="8881" b="830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0800" cy="55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07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.3pt;margin-top:5.25pt;width:76.25pt;height:6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" filled="f" stroked="f">
                      <v:textbox>
                        <w:txbxContent>
                          <w:p w14:paraId="0DB81695" w14:textId="77777777" w:rsidR="00445E4A" w:rsidRDefault="00DB2FE1" w:rsidP="00445E4A">
                            <w:r w:rsidRPr="00DB2FE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DB2FE1">
                              <w:rPr>
                                <w:noProof/>
                              </w:rPr>
                              <w:drawing>
                                <wp:inline distT="0" distB="0" distL="0" distR="0" wp14:anchorId="488FDF09" wp14:editId="526C2792">
                                  <wp:extent cx="550800" cy="554400"/>
                                  <wp:effectExtent l="0" t="0" r="1905" b="0"/>
                                  <wp:docPr id="1" name="Picture 1" descr="C:\Users\User\Desktop\Srinakharinwirot_Logo_TH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rinakharinwirot_Logo_TH_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86" t="8670" r="8881" b="83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800" cy="5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2" w:type="dxa"/>
            <w:gridSpan w:val="3"/>
          </w:tcPr>
          <w:p w14:paraId="2335FE50" w14:textId="3A834487" w:rsidR="00D90DF9" w:rsidRPr="007A65AD" w:rsidRDefault="00D90DF9" w:rsidP="00DB2FE1">
            <w:pPr>
              <w:tabs>
                <w:tab w:val="center" w:pos="2952"/>
              </w:tabs>
              <w:spacing w:before="360"/>
              <w:ind w:left="-18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ab/>
            </w:r>
            <w:r w:rsidRPr="007A65AD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F7837" w:rsidRPr="00BF7837" w14:paraId="753BCDBB" w14:textId="77777777" w:rsidTr="00522D46">
        <w:tc>
          <w:tcPr>
            <w:tcW w:w="1224" w:type="dxa"/>
            <w:gridSpan w:val="3"/>
          </w:tcPr>
          <w:p w14:paraId="221B12AF" w14:textId="77777777" w:rsidR="00D90DF9" w:rsidRPr="00BF7837" w:rsidRDefault="00D90DF9" w:rsidP="00522D46">
            <w:pPr>
              <w:pStyle w:val="Heading2"/>
              <w:spacing w:before="240"/>
              <w:ind w:left="-108"/>
              <w:rPr>
                <w:rFonts w:ascii="TH SarabunPSK" w:eastAsia="Cordia New" w:hAnsi="TH SarabunPSK" w:cs="TH SarabunPSK"/>
              </w:rPr>
            </w:pPr>
            <w:r w:rsidRPr="00BF7837">
              <w:rPr>
                <w:rFonts w:ascii="TH SarabunPSK" w:eastAsia="Cordia New" w:hAnsi="TH SarabunPSK" w:cs="TH SarabunPSK"/>
                <w:cs/>
              </w:rPr>
              <w:t>ส่วน</w:t>
            </w:r>
            <w:r w:rsidR="00445E4A" w:rsidRPr="00BF7837">
              <w:rPr>
                <w:rFonts w:ascii="TH SarabunPSK" w:eastAsia="Cordia New" w:hAnsi="TH SarabunPSK" w:cs="TH SarabunPSK"/>
                <w:cs/>
              </w:rPr>
              <w:t>งาน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14:paraId="03A893D4" w14:textId="3D84B78E" w:rsidR="00D90DF9" w:rsidRPr="00BF7837" w:rsidRDefault="00C70CF8" w:rsidP="00C70CF8">
            <w:pPr>
              <w:tabs>
                <w:tab w:val="left" w:pos="1876"/>
              </w:tabs>
              <w:spacing w:before="240" w:line="360" w:lineRule="exact"/>
              <w:ind w:firstLine="49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A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ช้พิมพ์เท่านั้น</w:t>
            </w:r>
          </w:p>
        </w:tc>
      </w:tr>
      <w:tr w:rsidR="00BF7837" w:rsidRPr="00BF7837" w14:paraId="402EC41B" w14:textId="77777777" w:rsidTr="00522D46">
        <w:trPr>
          <w:trHeight w:val="548"/>
        </w:trPr>
        <w:tc>
          <w:tcPr>
            <w:tcW w:w="455" w:type="dxa"/>
          </w:tcPr>
          <w:p w14:paraId="12507519" w14:textId="77777777" w:rsidR="00D90DF9" w:rsidRPr="00BF7837" w:rsidRDefault="00D90DF9" w:rsidP="00522D46">
            <w:pPr>
              <w:pStyle w:val="Heading2"/>
              <w:ind w:left="-108"/>
              <w:rPr>
                <w:rFonts w:ascii="TH SarabunPSK" w:eastAsia="Cordia New" w:hAnsi="TH SarabunPSK" w:cs="TH SarabunPSK"/>
              </w:rPr>
            </w:pPr>
            <w:r w:rsidRPr="00BF7837">
              <w:rPr>
                <w:rFonts w:ascii="TH SarabunPSK" w:eastAsia="Cordia New" w:hAnsi="TH SarabunPSK" w:cs="TH SarabunPSK"/>
                <w:cs/>
              </w:rPr>
              <w:t>ที่</w:t>
            </w:r>
          </w:p>
        </w:tc>
        <w:tc>
          <w:tcPr>
            <w:tcW w:w="2833" w:type="dxa"/>
            <w:gridSpan w:val="3"/>
            <w:tcBorders>
              <w:bottom w:val="dotted" w:sz="4" w:space="0" w:color="auto"/>
            </w:tcBorders>
          </w:tcPr>
          <w:p w14:paraId="33A904CB" w14:textId="77777777" w:rsidR="00D90DF9" w:rsidRPr="00BF7837" w:rsidRDefault="00D90DF9" w:rsidP="0078172C">
            <w:pPr>
              <w:pStyle w:val="Heading3"/>
              <w:spacing w:befor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24" w:type="dxa"/>
          </w:tcPr>
          <w:p w14:paraId="7629A8E0" w14:textId="77777777" w:rsidR="00D90DF9" w:rsidRPr="00BF7837" w:rsidRDefault="00D90DF9" w:rsidP="00506892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F78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334" w:type="dxa"/>
            <w:tcBorders>
              <w:bottom w:val="dotted" w:sz="4" w:space="0" w:color="auto"/>
            </w:tcBorders>
          </w:tcPr>
          <w:p w14:paraId="37407E01" w14:textId="77777777" w:rsidR="00D90DF9" w:rsidRPr="00BF7837" w:rsidRDefault="00D90DF9" w:rsidP="0078172C">
            <w:pPr>
              <w:pStyle w:val="Heading1"/>
              <w:tabs>
                <w:tab w:val="clear" w:pos="547"/>
              </w:tabs>
              <w:spacing w:before="0"/>
              <w:ind w:right="-108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BF7837" w:rsidRPr="00BF7837" w14:paraId="1272F4F1" w14:textId="77777777" w:rsidTr="00522D46">
        <w:trPr>
          <w:trHeight w:val="72"/>
        </w:trPr>
        <w:tc>
          <w:tcPr>
            <w:tcW w:w="810" w:type="dxa"/>
            <w:gridSpan w:val="2"/>
          </w:tcPr>
          <w:p w14:paraId="5D260E2F" w14:textId="77777777" w:rsidR="00D90DF9" w:rsidRPr="00BF7837" w:rsidRDefault="00D90DF9" w:rsidP="00522D46">
            <w:pPr>
              <w:pStyle w:val="Heading2"/>
              <w:ind w:left="-126"/>
              <w:rPr>
                <w:rFonts w:ascii="TH SarabunPSK" w:hAnsi="TH SarabunPSK" w:cs="TH SarabunPSK"/>
              </w:rPr>
            </w:pPr>
            <w:r w:rsidRPr="00BF783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636" w:type="dxa"/>
            <w:gridSpan w:val="4"/>
            <w:tcBorders>
              <w:bottom w:val="dotted" w:sz="4" w:space="0" w:color="auto"/>
            </w:tcBorders>
          </w:tcPr>
          <w:p w14:paraId="17FAFAC4" w14:textId="3023AF81" w:rsidR="00D90DF9" w:rsidRPr="00BF7837" w:rsidRDefault="00C84CF3" w:rsidP="00C8401D">
            <w:pPr>
              <w:pStyle w:val="Heading1"/>
              <w:tabs>
                <w:tab w:val="clear" w:pos="547"/>
              </w:tabs>
              <w:ind w:left="-108" w:right="-55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ขอทุนสนับสนุน</w:t>
            </w:r>
            <w:r w:rsidR="001E4D2C" w:rsidRPr="00BF7837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งวัล</w:t>
            </w:r>
            <w:r w:rsidR="005C5761"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ผลงานวิจัยในวารสารวิชาการระดับนานาชาติ</w:t>
            </w:r>
          </w:p>
        </w:tc>
      </w:tr>
    </w:tbl>
    <w:p w14:paraId="5F2B7CD1" w14:textId="0D2A8AFF" w:rsidR="00DD696A" w:rsidRPr="00BF7837" w:rsidRDefault="00DD696A" w:rsidP="00784D3C">
      <w:pPr>
        <w:pStyle w:val="a"/>
        <w:tabs>
          <w:tab w:val="left" w:pos="720"/>
        </w:tabs>
        <w:spacing w:before="240"/>
        <w:ind w:left="806" w:hanging="806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เรียน</w:t>
      </w:r>
      <w:r w:rsidRPr="00BF7837">
        <w:rPr>
          <w:rFonts w:ascii="TH SarabunPSK" w:hAnsi="TH SarabunPSK" w:cs="TH SarabunPSK"/>
          <w:sz w:val="30"/>
          <w:szCs w:val="30"/>
        </w:rPr>
        <w:tab/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>ผู้อำนวยการสถาบันยุทธศาสตร์ทางปัญญาและวิจัย</w:t>
      </w:r>
    </w:p>
    <w:p w14:paraId="226051C4" w14:textId="78DE4971" w:rsidR="000F1A06" w:rsidRPr="00BF7837" w:rsidRDefault="009C3662" w:rsidP="009D36CC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ด้ว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ย </w:t>
      </w:r>
      <w:r w:rsidR="00DD696A" w:rsidRPr="00BF783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784D3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BF7837">
        <w:rPr>
          <w:rFonts w:ascii="TH SarabunPSK" w:hAnsi="TH SarabunPSK" w:cs="TH SarabunPSK"/>
          <w:sz w:val="30"/>
          <w:szCs w:val="30"/>
        </w:rPr>
        <w:t>………………………………………..………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BF7837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="00DD696A" w:rsidRPr="00BF7837">
        <w:rPr>
          <w:rFonts w:ascii="TH SarabunPSK" w:hAnsi="TH SarabunPSK" w:cs="TH SarabunPSK"/>
          <w:sz w:val="30"/>
          <w:szCs w:val="30"/>
        </w:rPr>
        <w:t>…………</w:t>
      </w:r>
      <w:r w:rsidR="003F75EB" w:rsidRPr="00BF7837">
        <w:rPr>
          <w:rFonts w:ascii="TH SarabunPSK" w:hAnsi="TH SarabunPSK" w:cs="TH SarabunPSK"/>
          <w:sz w:val="30"/>
          <w:szCs w:val="30"/>
        </w:rPr>
        <w:t>…..</w:t>
      </w:r>
      <w:r w:rsidR="00DD696A" w:rsidRPr="00BF7837">
        <w:rPr>
          <w:rFonts w:ascii="TH SarabunPSK" w:hAnsi="TH SarabunPSK" w:cs="TH SarabunPSK"/>
          <w:sz w:val="30"/>
          <w:szCs w:val="30"/>
        </w:rPr>
        <w:t>………</w:t>
      </w:r>
      <w:r w:rsidR="00C36501" w:rsidRPr="00BF7837">
        <w:rPr>
          <w:rFonts w:ascii="TH SarabunPSK" w:hAnsi="TH SarabunPSK" w:cs="TH SarabunPSK"/>
          <w:sz w:val="30"/>
          <w:szCs w:val="30"/>
        </w:rPr>
        <w:t>…….</w:t>
      </w:r>
      <w:r w:rsidR="00DD696A" w:rsidRPr="00BF7837">
        <w:rPr>
          <w:rFonts w:ascii="TH SarabunPSK" w:hAnsi="TH SarabunPSK" w:cs="TH SarabunPSK"/>
          <w:sz w:val="30"/>
          <w:szCs w:val="30"/>
        </w:rPr>
        <w:t>….…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1A50" w:rsidRPr="00BF7837">
        <w:rPr>
          <w:rFonts w:ascii="TH SarabunPSK" w:hAnsi="TH SarabunPSK" w:cs="TH SarabunPSK"/>
          <w:sz w:val="30"/>
          <w:szCs w:val="30"/>
          <w:cs/>
        </w:rPr>
        <w:t>ประสงค์ขอ</w:t>
      </w:r>
      <w:r w:rsidR="00C07C3A" w:rsidRPr="00BF7837">
        <w:rPr>
          <w:rFonts w:ascii="TH SarabunPSK" w:hAnsi="TH SarabunPSK" w:cs="TH SarabunPSK"/>
          <w:sz w:val="30"/>
          <w:szCs w:val="30"/>
          <w:cs/>
        </w:rPr>
        <w:t>รับสมัคร</w:t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>ทุนสนับสนุน</w:t>
      </w:r>
      <w:r w:rsidR="001E4D2C" w:rsidRPr="00BF7837">
        <w:rPr>
          <w:rFonts w:ascii="TH SarabunPSK" w:hAnsi="TH SarabunPSK" w:cs="TH SarabunPSK" w:hint="cs"/>
          <w:sz w:val="30"/>
          <w:szCs w:val="30"/>
          <w:cs/>
        </w:rPr>
        <w:t>รางวัล</w:t>
      </w:r>
      <w:r w:rsidR="005C5761" w:rsidRPr="00BF7837">
        <w:rPr>
          <w:rFonts w:ascii="TH SarabunPSK" w:hAnsi="TH SarabunPSK" w:cs="TH SarabunPSK"/>
          <w:sz w:val="30"/>
          <w:szCs w:val="30"/>
          <w:cs/>
        </w:rPr>
        <w:t>การ</w:t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 xml:space="preserve">ตีพิมพ์ผลงานวิจัยในวารสารวิชาการระดับนานาชาติ </w:t>
      </w:r>
      <w:r w:rsidR="000F1A06" w:rsidRPr="00BF7837">
        <w:rPr>
          <w:rFonts w:ascii="TH SarabunPSK" w:hAnsi="TH SarabunPSK" w:cs="TH SarabunPSK"/>
          <w:sz w:val="30"/>
          <w:szCs w:val="30"/>
          <w:cs/>
        </w:rPr>
        <w:t xml:space="preserve">อยู่ในฐานข้อมูล </w:t>
      </w:r>
      <w:r w:rsidR="000F1A06" w:rsidRPr="00BF7837">
        <w:rPr>
          <w:rFonts w:ascii="TH SarabunPSK" w:hAnsi="TH SarabunPSK" w:cs="TH SarabunPSK"/>
          <w:sz w:val="30"/>
          <w:szCs w:val="30"/>
        </w:rPr>
        <w:t xml:space="preserve">SCOPUS </w:t>
      </w:r>
      <w:r w:rsidR="000F1A06" w:rsidRPr="00BF7837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642D9EFF" w14:textId="390A2F87" w:rsidR="000B539B" w:rsidRPr="00BF7837" w:rsidRDefault="006D08B7" w:rsidP="009D36CC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sym w:font="Wingdings 2" w:char="F06A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ผ</w:t>
      </w:r>
      <w:r w:rsidR="00285155" w:rsidRPr="00BF7837">
        <w:rPr>
          <w:rFonts w:ascii="TH SarabunPSK" w:hAnsi="TH SarabunPSK" w:cs="TH SarabunPSK"/>
          <w:sz w:val="30"/>
          <w:szCs w:val="30"/>
          <w:cs/>
        </w:rPr>
        <w:t>ล</w:t>
      </w:r>
      <w:r w:rsidR="00431700" w:rsidRPr="00BF7837">
        <w:rPr>
          <w:rFonts w:ascii="TH SarabunPSK" w:hAnsi="TH SarabunPSK" w:cs="TH SarabunPSK"/>
          <w:sz w:val="30"/>
          <w:szCs w:val="30"/>
          <w:cs/>
        </w:rPr>
        <w:t>งานวิจัย</w:t>
      </w:r>
      <w:r w:rsidR="00B2360B" w:rsidRPr="00BF7837">
        <w:rPr>
          <w:rFonts w:ascii="TH SarabunPSK" w:hAnsi="TH SarabunPSK" w:cs="TH SarabunPSK"/>
          <w:sz w:val="30"/>
          <w:szCs w:val="30"/>
          <w:cs/>
        </w:rPr>
        <w:t>เ</w:t>
      </w:r>
      <w:r w:rsidR="00C8401D" w:rsidRPr="00BF7837">
        <w:rPr>
          <w:rFonts w:ascii="TH SarabunPSK" w:hAnsi="TH SarabunPSK" w:cs="TH SarabunPSK"/>
          <w:sz w:val="30"/>
          <w:szCs w:val="30"/>
          <w:cs/>
        </w:rPr>
        <w:t>รื่อง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919FD" w:rsidRPr="00BF7837">
        <w:rPr>
          <w:rFonts w:ascii="TH SarabunPSK" w:hAnsi="TH SarabunPSK" w:cs="TH SarabunPSK"/>
          <w:sz w:val="30"/>
          <w:szCs w:val="30"/>
          <w:cs/>
        </w:rPr>
        <w:t>“</w:t>
      </w:r>
      <w:r w:rsidR="00920565" w:rsidRPr="00BF7837">
        <w:rPr>
          <w:rFonts w:ascii="TH SarabunPSK" w:hAnsi="TH SarabunPSK" w:cs="TH SarabunPSK"/>
          <w:sz w:val="30"/>
          <w:szCs w:val="30"/>
        </w:rPr>
        <w:t>………………</w:t>
      </w:r>
      <w:r w:rsidR="003C588A" w:rsidRPr="00BF7837">
        <w:rPr>
          <w:rFonts w:ascii="TH SarabunPSK" w:hAnsi="TH SarabunPSK" w:cs="TH SarabunPSK"/>
          <w:sz w:val="30"/>
          <w:szCs w:val="30"/>
        </w:rPr>
        <w:t>……</w:t>
      </w:r>
      <w:r w:rsidR="009C3662" w:rsidRPr="00BF7837">
        <w:rPr>
          <w:rFonts w:ascii="TH SarabunPSK" w:hAnsi="TH SarabunPSK" w:cs="TH SarabunPSK"/>
          <w:sz w:val="30"/>
          <w:szCs w:val="30"/>
        </w:rPr>
        <w:t>………………</w:t>
      </w:r>
      <w:r w:rsidR="00174AF1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="009C3662" w:rsidRPr="00BF7837">
        <w:rPr>
          <w:rFonts w:ascii="TH SarabunPSK" w:hAnsi="TH SarabunPSK" w:cs="TH SarabunPSK"/>
          <w:sz w:val="30"/>
          <w:szCs w:val="30"/>
        </w:rPr>
        <w:t>…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9C3662" w:rsidRPr="00BF7837">
        <w:rPr>
          <w:rFonts w:ascii="TH SarabunPSK" w:hAnsi="TH SarabunPSK" w:cs="TH SarabunPSK"/>
          <w:sz w:val="30"/>
          <w:szCs w:val="30"/>
        </w:rPr>
        <w:t>…</w:t>
      </w:r>
      <w:r w:rsidR="0078172C" w:rsidRPr="00BF7837">
        <w:rPr>
          <w:rFonts w:ascii="TH SarabunPSK" w:hAnsi="TH SarabunPSK" w:cs="TH SarabunPSK"/>
          <w:sz w:val="30"/>
          <w:szCs w:val="30"/>
        </w:rPr>
        <w:t>.</w:t>
      </w:r>
      <w:r w:rsidR="009C3662" w:rsidRPr="00BF7837">
        <w:rPr>
          <w:rFonts w:ascii="TH SarabunPSK" w:hAnsi="TH SarabunPSK" w:cs="TH SarabunPSK"/>
          <w:sz w:val="30"/>
          <w:szCs w:val="30"/>
        </w:rPr>
        <w:t>..</w:t>
      </w:r>
      <w:r w:rsidR="00631A50" w:rsidRPr="00BF7837">
        <w:rPr>
          <w:rFonts w:ascii="TH SarabunPSK" w:hAnsi="TH SarabunPSK" w:cs="TH SarabunPSK"/>
          <w:sz w:val="30"/>
          <w:szCs w:val="30"/>
        </w:rPr>
        <w:t>.</w:t>
      </w:r>
      <w:r w:rsidR="001919FD" w:rsidRPr="00BF7837">
        <w:rPr>
          <w:rFonts w:ascii="TH SarabunPSK" w:hAnsi="TH SarabunPSK" w:cs="TH SarabunPSK"/>
          <w:sz w:val="30"/>
          <w:szCs w:val="30"/>
          <w:cs/>
        </w:rPr>
        <w:t>”</w:t>
      </w:r>
    </w:p>
    <w:p w14:paraId="453991D3" w14:textId="1931240B" w:rsidR="006D08B7" w:rsidRPr="00BF7837" w:rsidRDefault="006D08B7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sym w:font="Wingdings 2" w:char="F06B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วารสาร </w:t>
      </w:r>
      <w:r w:rsidRPr="00BF7837">
        <w:rPr>
          <w:rFonts w:ascii="TH SarabunPSK" w:hAnsi="TH SarabunPSK" w:cs="TH SarabunPSK"/>
          <w:sz w:val="30"/>
          <w:szCs w:val="30"/>
          <w:cs/>
        </w:rPr>
        <w:t>“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.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............................” </w:t>
      </w:r>
      <w:r w:rsidRPr="00BF7837">
        <w:rPr>
          <w:rFonts w:ascii="TH SarabunPSK" w:hAnsi="TH SarabunPSK" w:cs="TH SarabunPSK"/>
          <w:sz w:val="30"/>
          <w:szCs w:val="30"/>
          <w:cs/>
        </w:rPr>
        <w:t>เล่มที่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172C" w:rsidRPr="00BF7837">
        <w:rPr>
          <w:rFonts w:ascii="TH SarabunPSK" w:hAnsi="TH SarabunPSK" w:cs="TH SarabunPSK"/>
          <w:sz w:val="30"/>
          <w:szCs w:val="30"/>
          <w:cs/>
        </w:rPr>
        <w:t xml:space="preserve">.............. </w:t>
      </w:r>
      <w:r w:rsidRPr="00BF7837">
        <w:rPr>
          <w:rFonts w:ascii="TH SarabunPSK" w:hAnsi="TH SarabunPSK" w:cs="TH SarabunPSK"/>
          <w:sz w:val="30"/>
          <w:szCs w:val="30"/>
          <w:cs/>
        </w:rPr>
        <w:t>ปีที่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7F5C" w:rsidRPr="00BF7837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BF7837">
        <w:rPr>
          <w:rFonts w:ascii="TH SarabunPSK" w:hAnsi="TH SarabunPSK" w:cs="TH SarabunPSK"/>
          <w:sz w:val="30"/>
          <w:szCs w:val="30"/>
          <w:cs/>
        </w:rPr>
        <w:t xml:space="preserve"> ฉบับที่</w:t>
      </w:r>
      <w:r w:rsidR="0078172C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C57F5C" w:rsidRPr="00BF7837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หน้าที่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................ เดือน ............................. ปี พ.ศ. ....................</w:t>
      </w:r>
    </w:p>
    <w:p w14:paraId="4C9C28CA" w14:textId="713A7054" w:rsidR="000828E5" w:rsidRPr="00BF7837" w:rsidRDefault="000828E5" w:rsidP="009D36CC">
      <w:pPr>
        <w:ind w:firstLine="1559"/>
        <w:jc w:val="thaiDistribute"/>
        <w:rPr>
          <w:rFonts w:ascii="TH SarabunPSK" w:hAnsi="TH SarabunPSK" w:cs="TH SarabunPSK"/>
          <w:spacing w:val="-6"/>
          <w:sz w:val="30"/>
          <w:szCs w:val="30"/>
          <w:cs/>
        </w:rPr>
      </w:pPr>
      <w:r w:rsidRPr="00BF7837">
        <w:rPr>
          <w:rFonts w:ascii="TH SarabunPSK" w:hAnsi="TH SarabunPSK" w:cs="TH SarabunPSK" w:hint="cs"/>
          <w:sz w:val="30"/>
          <w:szCs w:val="30"/>
          <w:cs/>
        </w:rPr>
        <w:t>2.1 แนบ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>สำเนา</w:t>
      </w:r>
      <w:r w:rsidR="0078172C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pacing w:val="-6"/>
          <w:sz w:val="30"/>
          <w:szCs w:val="30"/>
          <w:u w:val="single"/>
        </w:rPr>
        <w:t>Reprint</w:t>
      </w:r>
      <w:r w:rsidR="0078172C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 xml:space="preserve">จำนวน </w:t>
      </w:r>
      <w:r w:rsidR="00504008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 xml:space="preserve"> ชุด</w:t>
      </w:r>
      <w:r w:rsidR="0078172C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ทุกชุด)</w:t>
      </w:r>
    </w:p>
    <w:p w14:paraId="1DD59EC2" w14:textId="32CA4BD8" w:rsidR="000828E5" w:rsidRPr="00BF7837" w:rsidRDefault="0078172C" w:rsidP="009D36CC">
      <w:pPr>
        <w:ind w:left="1710" w:hanging="15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2.2 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แนบ</w:t>
      </w:r>
      <w:r w:rsidR="000828E5" w:rsidRPr="00BF7837">
        <w:rPr>
          <w:rFonts w:ascii="TH SarabunPSK" w:hAnsi="TH SarabunPSK" w:cs="TH SarabunPSK" w:hint="cs"/>
          <w:sz w:val="30"/>
          <w:szCs w:val="30"/>
          <w:cs/>
        </w:rPr>
        <w:t>สำเนาหลักฐานผลงานการตีพิมพ์ในวารสารวิชาการระดับนานาชาติที่ปราก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ฏ</w:t>
      </w:r>
      <w:r w:rsidR="000828E5" w:rsidRPr="00BF7837">
        <w:rPr>
          <w:rFonts w:ascii="TH SarabunPSK" w:hAnsi="TH SarabunPSK" w:cs="TH SarabunPSK"/>
          <w:sz w:val="30"/>
          <w:szCs w:val="30"/>
          <w:cs/>
        </w:rPr>
        <w:t>ในฐานข้อมูล</w:t>
      </w:r>
    </w:p>
    <w:p w14:paraId="273835FF" w14:textId="0B85D599" w:rsidR="000828E5" w:rsidRPr="00BF7837" w:rsidRDefault="0078172C" w:rsidP="009D36CC">
      <w:pPr>
        <w:ind w:left="1701" w:firstLine="142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0828E5" w:rsidRPr="00BF7837">
        <w:rPr>
          <w:rFonts w:ascii="TH SarabunPSK" w:hAnsi="TH SarabunPSK" w:cs="TH SarabunPSK"/>
          <w:sz w:val="30"/>
          <w:szCs w:val="30"/>
        </w:rPr>
        <w:t>SCOPUS</w:t>
      </w:r>
      <w:r w:rsidR="000828E5" w:rsidRPr="00BF7837">
        <w:rPr>
          <w:rFonts w:ascii="TH SarabunPSK" w:hAnsi="TH SarabunPSK" w:cs="TH SarabunPSK" w:hint="cs"/>
          <w:sz w:val="30"/>
          <w:szCs w:val="30"/>
          <w:cs/>
        </w:rPr>
        <w:t xml:space="preserve"> จำนวน 1 ชุด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</w:t>
      </w:r>
      <w:r w:rsidR="003B06BD" w:rsidRPr="00BF7837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27C2FFC" w14:textId="3F722038" w:rsidR="00413B04" w:rsidRPr="00BF7837" w:rsidRDefault="006D08B7" w:rsidP="009D36CC">
      <w:pPr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</w:rPr>
        <w:sym w:font="Wingdings 2" w:char="F06C"/>
      </w:r>
      <w:r w:rsidR="0078172C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วารสารถูกจัดอยู่ในข้อมูลการจัดอันดับวารสาร</w:t>
      </w:r>
      <w:r w:rsidR="0078172C" w:rsidRPr="00BF7837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D02482" w:rsidRPr="00BF7837">
        <w:rPr>
          <w:rFonts w:ascii="TH SarabunPSK" w:hAnsi="TH SarabunPSK" w:cs="TH SarabunPSK"/>
          <w:spacing w:val="-6"/>
          <w:sz w:val="30"/>
          <w:szCs w:val="30"/>
        </w:rPr>
        <w:t xml:space="preserve">SJR </w:t>
      </w:r>
      <w:r w:rsidR="00D02482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="00D02482" w:rsidRPr="00BF7837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="00D02482" w:rsidRPr="00BF7837">
        <w:rPr>
          <w:rFonts w:ascii="TH SarabunPSK" w:hAnsi="TH SarabunPSK" w:cs="TH SarabunPSK"/>
          <w:spacing w:val="-6"/>
          <w:sz w:val="30"/>
          <w:szCs w:val="30"/>
        </w:rPr>
        <w:t xml:space="preserve"> Journal Rank)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ควอไทล์ที่ 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....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="00412066" w:rsidRPr="00BF7837">
        <w:rPr>
          <w:rFonts w:ascii="TH SarabunPSK" w:hAnsi="TH SarabunPSK" w:cs="TH SarabunPSK" w:hint="cs"/>
          <w:sz w:val="30"/>
          <w:szCs w:val="30"/>
          <w:cs/>
        </w:rPr>
        <w:t>.....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6149A0CD" w14:textId="7637958E" w:rsidR="000828E5" w:rsidRPr="00BF7837" w:rsidRDefault="0078172C" w:rsidP="009D36CC">
      <w:pPr>
        <w:ind w:left="1575" w:hanging="150"/>
        <w:rPr>
          <w:rFonts w:ascii="TH SarabunPSK" w:hAnsi="TH SarabunPSK" w:cs="TH SarabunPSK"/>
          <w:b/>
          <w:bCs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828E5" w:rsidRPr="00BF7837">
        <w:rPr>
          <w:rFonts w:ascii="TH SarabunPSK" w:hAnsi="TH SarabunPSK" w:cs="TH SarabunPSK" w:hint="cs"/>
          <w:sz w:val="30"/>
          <w:szCs w:val="30"/>
          <w:cs/>
        </w:rPr>
        <w:t>แนบสำเนา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หลักฐานแสดงวารสารที่ถูกจัดอยู่ในข้อมูลการจัดอันดับวารสาร </w:t>
      </w:r>
      <w:r w:rsidR="000828E5" w:rsidRPr="00BF7837">
        <w:rPr>
          <w:rFonts w:ascii="TH SarabunPSK" w:hAnsi="TH SarabunPSK" w:cs="TH SarabunPSK"/>
          <w:spacing w:val="-6"/>
          <w:sz w:val="30"/>
          <w:szCs w:val="30"/>
        </w:rPr>
        <w:t xml:space="preserve">SJR 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="000828E5" w:rsidRPr="00BF7837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="000828E5" w:rsidRPr="00BF7837">
        <w:rPr>
          <w:rFonts w:ascii="TH SarabunPSK" w:hAnsi="TH SarabunPSK" w:cs="TH SarabunPSK"/>
          <w:spacing w:val="-6"/>
          <w:sz w:val="30"/>
          <w:szCs w:val="30"/>
        </w:rPr>
        <w:t xml:space="preserve"> Journal Rank) </w:t>
      </w:r>
      <w:r w:rsidR="00C57F5C" w:rsidRPr="00BF7837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ตามควอไทล์</w:t>
      </w:r>
      <w:r w:rsidR="00AF5F33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การจัดอันดับให้ยึดในวันที่ยื่นขอรับการสนับสนุน)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จำนวน 1 ชุด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</w:t>
      </w:r>
      <w:r w:rsidR="003B06BD" w:rsidRPr="00BF7837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0AAB289" w14:textId="609E6327" w:rsidR="003C566F" w:rsidRPr="00BF7837" w:rsidRDefault="000828E5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</w:rPr>
        <w:sym w:font="Wingdings 2" w:char="F06D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5A3A" w:rsidRPr="00BF7837">
        <w:rPr>
          <w:rFonts w:ascii="TH SarabunPSK" w:hAnsi="TH SarabunPSK" w:cs="TH SarabunPSK" w:hint="cs"/>
          <w:sz w:val="30"/>
          <w:szCs w:val="30"/>
          <w:cs/>
        </w:rPr>
        <w:t>ผู้ขอรับทุนสนับสนุนเป็น</w:t>
      </w:r>
      <w:r w:rsidR="00A40FFE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A40FFE" w:rsidRPr="00BF7837">
        <w:rPr>
          <w:rFonts w:ascii="TH SarabunPSK" w:hAnsi="TH SarabunPSK" w:cs="TH SarabunPSK" w:hint="cs"/>
          <w:sz w:val="30"/>
          <w:szCs w:val="30"/>
          <w:cs/>
        </w:rPr>
        <w:t xml:space="preserve">(ตามที่ปรากฎในฐานข้อมูล </w:t>
      </w:r>
      <w:r w:rsidR="00A40FFE" w:rsidRPr="00BF7837">
        <w:rPr>
          <w:rFonts w:ascii="TH SarabunPSK" w:hAnsi="TH SarabunPSK" w:cs="TH SarabunPSK"/>
          <w:sz w:val="30"/>
          <w:szCs w:val="30"/>
        </w:rPr>
        <w:t xml:space="preserve">SCOPUS </w:t>
      </w:r>
      <w:r w:rsidR="00A40FFE" w:rsidRPr="00BF7837">
        <w:rPr>
          <w:rFonts w:ascii="TH SarabunPSK" w:hAnsi="TH SarabunPSK" w:cs="TH SarabunPSK" w:hint="cs"/>
          <w:sz w:val="30"/>
          <w:szCs w:val="30"/>
          <w:cs/>
        </w:rPr>
        <w:t>เท่านั้น)</w:t>
      </w:r>
    </w:p>
    <w:p w14:paraId="41CCA404" w14:textId="51762FF9" w:rsidR="00471321" w:rsidRPr="00BF7837" w:rsidRDefault="00765A3A" w:rsidP="009D36CC">
      <w:pPr>
        <w:ind w:firstLine="1134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t xml:space="preserve">  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6B5631" w:rsidRPr="00BF78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</w:rPr>
        <w:t xml:space="preserve">First Author   </w:t>
      </w:r>
      <w:r w:rsidR="006B5631" w:rsidRPr="00BF7837">
        <w:rPr>
          <w:rFonts w:ascii="TH SarabunPSK" w:hAnsi="TH SarabunPSK" w:cs="TH SarabunPSK"/>
          <w:sz w:val="30"/>
          <w:szCs w:val="30"/>
        </w:rPr>
        <w:t>/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6B5631" w:rsidRPr="00BF7837">
        <w:rPr>
          <w:rFonts w:ascii="TH SarabunPSK" w:hAnsi="TH SarabunPSK" w:cs="TH SarabunPSK"/>
          <w:sz w:val="30"/>
          <w:szCs w:val="30"/>
        </w:rPr>
        <w:t>Corresponding</w:t>
      </w:r>
      <w:r w:rsidRPr="00BF7837">
        <w:rPr>
          <w:rFonts w:ascii="TH SarabunPSK" w:hAnsi="TH SarabunPSK" w:cs="TH SarabunPSK"/>
          <w:sz w:val="30"/>
          <w:szCs w:val="30"/>
        </w:rPr>
        <w:t xml:space="preserve"> Author</w:t>
      </w:r>
      <w:r w:rsidR="00E21E8D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="006B5631" w:rsidRPr="00BF7837">
        <w:rPr>
          <w:rFonts w:ascii="TH SarabunPSK" w:hAnsi="TH SarabunPSK" w:cs="TH SarabunPSK"/>
          <w:sz w:val="30"/>
          <w:szCs w:val="30"/>
        </w:rPr>
        <w:t>/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="006B5631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6B5631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6B5631" w:rsidRPr="00BF7837">
        <w:rPr>
          <w:rFonts w:ascii="TH SarabunPSK" w:hAnsi="TH SarabunPSK" w:cs="TH SarabunPSK"/>
          <w:sz w:val="30"/>
          <w:szCs w:val="30"/>
          <w:cs/>
        </w:rPr>
        <w:t>ชื่อลำดับที่</w:t>
      </w:r>
      <w:r w:rsidR="007A65AD" w:rsidRPr="00BF7837">
        <w:rPr>
          <w:rFonts w:ascii="TH SarabunPSK" w:hAnsi="TH SarabunPSK" w:cs="TH SarabunPSK"/>
          <w:sz w:val="30"/>
          <w:szCs w:val="30"/>
          <w:cs/>
        </w:rPr>
        <w:t>...............</w:t>
      </w:r>
      <w:r w:rsidR="00471321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A17F6C6" w14:textId="70EE74F7" w:rsidR="00471321" w:rsidRDefault="00471321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Cambria Math" w:eastAsia="Yu Gothic Medium" w:hAnsi="Cambria Math" w:cs="Cambria Math" w:hint="cs"/>
          <w:b/>
          <w:bCs/>
          <w:sz w:val="20"/>
          <w:szCs w:val="20"/>
          <w:cs/>
        </w:rPr>
        <w:t>⑤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ยื่นขอรับทุนสนับสนุนรางวัล ต่อปีปฏิทิน (ตามเดือนปีการตีพิมพ์ที่ปรากฎบนฐานข้อมูล </w:t>
      </w:r>
      <w:r w:rsidR="001D664C" w:rsidRPr="00BF7837">
        <w:rPr>
          <w:rFonts w:ascii="TH SarabunPSK" w:hAnsi="TH SarabunPSK" w:cs="TH SarabunPSK"/>
          <w:sz w:val="30"/>
          <w:szCs w:val="30"/>
        </w:rPr>
        <w:t>SCOPUS)</w:t>
      </w:r>
    </w:p>
    <w:p w14:paraId="42CEDCDC" w14:textId="7E605143" w:rsidR="00A72B07" w:rsidRPr="00A72B07" w:rsidRDefault="00A72B07" w:rsidP="009D36CC">
      <w:pPr>
        <w:ind w:firstLine="114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A72B07">
        <w:rPr>
          <w:rFonts w:ascii="TH SarabunPSK" w:hAnsi="TH SarabunPSK" w:cs="TH SarabunPSK" w:hint="cs"/>
          <w:color w:val="EE0000"/>
          <w:sz w:val="20"/>
          <w:szCs w:val="20"/>
          <w:cs/>
        </w:rPr>
        <w:t>***ข้อนี้สำหรับผู้ที่มีผลงานตีพิมพ์ฯ ตั้งแต่วันที่ 1 มกราคม 2566 ถึงวันที่ 31 ธันวาคม 2568 กรอกข้อมูล***</w:t>
      </w:r>
    </w:p>
    <w:p w14:paraId="0F90185A" w14:textId="38B2FA28" w:rsidR="00765A3A" w:rsidRPr="00BF7837" w:rsidRDefault="00471321" w:rsidP="009D36CC">
      <w:pPr>
        <w:ind w:firstLine="1134"/>
        <w:rPr>
          <w:rFonts w:ascii="TH SarabunPSK" w:hAnsi="TH SarabunPSK" w:cs="TH SarabunPSK"/>
          <w:sz w:val="30"/>
          <w:szCs w:val="30"/>
          <w:cs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  <w:cs/>
        </w:rPr>
        <w:t>เรื่องที่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  1  </w:t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/   </w:t>
      </w:r>
      <w:r w:rsidR="001D664C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2   </w:t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/   </w:t>
      </w:r>
      <w:r w:rsidR="001D664C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3   </w:t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/   </w:t>
      </w:r>
      <w:r w:rsidR="001D664C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4 ขึ้นไป  </w:t>
      </w:r>
    </w:p>
    <w:p w14:paraId="3FBA79E5" w14:textId="114D5F22" w:rsidR="00A04F85" w:rsidRPr="00BF7837" w:rsidRDefault="00471321" w:rsidP="009D36CC">
      <w:pPr>
        <w:ind w:left="1134" w:firstLine="6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Cambria Math" w:eastAsia="Yu Gothic Medium" w:hAnsi="Cambria Math" w:cs="Cambria Math"/>
          <w:b/>
          <w:bCs/>
          <w:sz w:val="20"/>
          <w:szCs w:val="20"/>
          <w:cs/>
        </w:rPr>
        <w:t>⑥</w:t>
      </w:r>
      <w:r w:rsidR="00A04F85"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F2742" w:rsidRPr="00BF7837">
        <w:rPr>
          <w:rFonts w:ascii="TH SarabunPSK" w:hAnsi="TH SarabunPSK" w:cs="TH SarabunPSK"/>
          <w:sz w:val="30"/>
          <w:szCs w:val="30"/>
          <w:cs/>
        </w:rPr>
        <w:t xml:space="preserve">เขียนสรุปผลงานวิจัยภาษาไทย และภาษาอังกฤษอย่างละ 1 ฉบับๆ ละไม่เกิน 1 หน้ากระดาษ </w:t>
      </w:r>
      <w:r w:rsidR="00FF2742" w:rsidRPr="00BF7837">
        <w:rPr>
          <w:rFonts w:ascii="TH SarabunPSK" w:hAnsi="TH SarabunPSK" w:cs="TH SarabunPSK"/>
          <w:sz w:val="30"/>
          <w:szCs w:val="30"/>
        </w:rPr>
        <w:t>A4</w:t>
      </w:r>
      <w:r w:rsidR="00496C8C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496C8C" w:rsidRPr="00BF7837">
        <w:rPr>
          <w:rFonts w:ascii="TH SarabunPSK" w:hAnsi="TH SarabunPSK" w:cs="TH SarabunPSK"/>
          <w:sz w:val="30"/>
          <w:szCs w:val="30"/>
        </w:rPr>
        <w:br/>
        <w:t xml:space="preserve">     </w:t>
      </w:r>
      <w:r w:rsidR="00496C8C" w:rsidRPr="00BF7837">
        <w:rPr>
          <w:rFonts w:ascii="TH SarabunPSK" w:hAnsi="TH SarabunPSK" w:cs="TH SarabunPSK"/>
          <w:sz w:val="30"/>
          <w:szCs w:val="30"/>
          <w:cs/>
        </w:rPr>
        <w:t xml:space="preserve">ตามแบบฟอร์ม </w:t>
      </w:r>
      <w:r w:rsidR="00496C8C" w:rsidRPr="00BF7837">
        <w:rPr>
          <w:rFonts w:ascii="TH SarabunPSK" w:hAnsi="TH SarabunPSK" w:cs="TH SarabunPSK"/>
          <w:sz w:val="30"/>
          <w:szCs w:val="30"/>
        </w:rPr>
        <w:t>SWURI-I-28</w:t>
      </w:r>
    </w:p>
    <w:p w14:paraId="2602DB5C" w14:textId="2E008626" w:rsidR="0078172C" w:rsidRPr="00174AF1" w:rsidRDefault="00471321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>
        <w:rPr>
          <w:rFonts w:ascii="Cambria Math" w:eastAsia="Yu Gothic Medium" w:hAnsi="Cambria Math" w:cs="Cambria Math"/>
          <w:b/>
          <w:bCs/>
          <w:sz w:val="20"/>
          <w:szCs w:val="20"/>
          <w:cs/>
        </w:rPr>
        <w:t>⑦</w:t>
      </w:r>
      <w:r w:rsidR="00765A3A" w:rsidRPr="00174AF1">
        <w:rPr>
          <w:rFonts w:ascii="TH SarabunPSK" w:eastAsia="Yu Gothic Medium" w:hAnsi="TH SarabunPSK" w:cs="TH SarabunPSK"/>
          <w:sz w:val="30"/>
          <w:szCs w:val="30"/>
          <w:cs/>
        </w:rPr>
        <w:t xml:space="preserve"> 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แจ้งเฉพาะชื่อธนาคารเงินเดือนเท่านั้น</w:t>
      </w:r>
      <w:r w:rsidR="0078172C" w:rsidRPr="00174AF1">
        <w:rPr>
          <w:rFonts w:ascii="TH SarabunPSK" w:hAnsi="TH SarabunPSK" w:cs="TH SarabunPSK"/>
          <w:sz w:val="30"/>
          <w:szCs w:val="30"/>
        </w:rPr>
        <w:t xml:space="preserve"> (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="0078172C" w:rsidRPr="00174AF1">
        <w:rPr>
          <w:rFonts w:ascii="TH SarabunPSK" w:hAnsi="TH SarabunPSK" w:cs="TH SarabunPSK"/>
          <w:sz w:val="30"/>
          <w:szCs w:val="30"/>
        </w:rPr>
        <w:t>)</w:t>
      </w:r>
    </w:p>
    <w:p w14:paraId="56A627C5" w14:textId="7A7524D6" w:rsidR="0078172C" w:rsidRDefault="00765A3A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ธนาคารกรุงไทย</w:t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    </w:t>
      </w: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</w:t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>ธนาคารไทยพาณิชย์</w:t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    </w:t>
      </w: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</w:t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>สหกรณ์ออมทรัพย์</w:t>
      </w:r>
    </w:p>
    <w:p w14:paraId="7B131D2D" w14:textId="275335DE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3E465C7E" w14:textId="2C571542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6AFAE546" w14:textId="363A90BD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7FCF621F" w14:textId="51F439B2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21563403" w14:textId="03162279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03352519" w14:textId="28DCD8D9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3B77C01D" w14:textId="77777777" w:rsidR="007A6334" w:rsidRPr="00174AF1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409BB9BC" w14:textId="77777777" w:rsidR="00CA0BA4" w:rsidRDefault="00CA0BA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23C0E77F" w14:textId="77777777" w:rsidR="005830CA" w:rsidRDefault="005830CA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</w:rPr>
      </w:pPr>
    </w:p>
    <w:p w14:paraId="3F50981E" w14:textId="6B2273C9" w:rsidR="00CB0234" w:rsidRPr="00174AF1" w:rsidRDefault="006D08B7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  <w:cs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ในการนี้</w:t>
      </w:r>
      <w:r w:rsidR="00CB0234" w:rsidRPr="00174AF1">
        <w:rPr>
          <w:rFonts w:ascii="TH SarabunPSK" w:hAnsi="TH SarabunPSK" w:cs="TH SarabunPSK"/>
          <w:sz w:val="30"/>
          <w:szCs w:val="30"/>
          <w:cs/>
        </w:rPr>
        <w:t>ข้าพเจ้าขอรับรองว่า</w:t>
      </w:r>
    </w:p>
    <w:p w14:paraId="11E891CA" w14:textId="3EDBD137" w:rsidR="00B63FAA" w:rsidRPr="00BF7837" w:rsidRDefault="00CB0234" w:rsidP="009D36CC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ไม่เคยได้รับทุน</w:t>
      </w:r>
      <w:r w:rsidRPr="00BF7837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1E4D2C" w:rsidRPr="00BF7837">
        <w:rPr>
          <w:rFonts w:ascii="TH SarabunPSK" w:hAnsi="TH SarabunPSK" w:cs="TH SarabunPSK" w:hint="cs"/>
          <w:sz w:val="30"/>
          <w:szCs w:val="30"/>
          <w:cs/>
        </w:rPr>
        <w:t>รางวัลการ</w:t>
      </w:r>
      <w:r w:rsidRPr="00BF7837">
        <w:rPr>
          <w:rFonts w:ascii="TH SarabunPSK" w:hAnsi="TH SarabunPSK" w:cs="TH SarabunPSK"/>
          <w:sz w:val="30"/>
          <w:szCs w:val="30"/>
          <w:cs/>
        </w:rPr>
        <w:t>ตีพิมพ์จากผลงานวิจัยดังกล่าว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จาก</w:t>
      </w:r>
      <w:r w:rsidR="00631C34" w:rsidRPr="00BF7837">
        <w:rPr>
          <w:rFonts w:ascii="TH SarabunPSK" w:hAnsi="TH SarabunPSK" w:cs="TH SarabunPSK"/>
          <w:sz w:val="30"/>
          <w:szCs w:val="30"/>
          <w:cs/>
        </w:rPr>
        <w:t>งบประมาณอื่นของ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มหาวิทยาลัยศรีนคริ</w:t>
      </w:r>
      <w:r w:rsidR="009E3E1E" w:rsidRPr="00BF7837">
        <w:rPr>
          <w:rFonts w:ascii="TH SarabunPSK" w:hAnsi="TH SarabunPSK" w:cs="TH SarabunPSK"/>
          <w:sz w:val="30"/>
          <w:szCs w:val="30"/>
          <w:cs/>
        </w:rPr>
        <w:t>น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ทรวิโรฒ</w:t>
      </w:r>
    </w:p>
    <w:p w14:paraId="222DB286" w14:textId="419D13AE" w:rsidR="00B63FAA" w:rsidRPr="00BF7837" w:rsidRDefault="00D02482" w:rsidP="009D36CC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ผลงานตีพิมพ์ที่ขอรับทุนสนับสนุน</w:t>
      </w:r>
      <w:r w:rsidR="00CB0234" w:rsidRPr="00BF7837">
        <w:rPr>
          <w:rFonts w:ascii="TH SarabunPSK" w:hAnsi="TH SarabunPSK" w:cs="TH SarabunPSK"/>
          <w:sz w:val="30"/>
          <w:szCs w:val="30"/>
          <w:cs/>
        </w:rPr>
        <w:t>ดังกล่าวไม่เป็นส่วนหนึ่ง</w:t>
      </w:r>
      <w:r w:rsidRPr="00BF7837">
        <w:rPr>
          <w:rFonts w:ascii="TH SarabunPSK" w:hAnsi="TH SarabunPSK" w:cs="TH SarabunPSK"/>
          <w:sz w:val="30"/>
          <w:szCs w:val="30"/>
          <w:cs/>
        </w:rPr>
        <w:t>ของการศึกษาเพื่อรับปริญญา</w:t>
      </w:r>
      <w:r w:rsidR="00174AF1" w:rsidRPr="00BF7837">
        <w:rPr>
          <w:rFonts w:ascii="TH SarabunPSK" w:hAnsi="TH SarabunPSK" w:cs="TH SarabunPSK"/>
          <w:sz w:val="30"/>
          <w:szCs w:val="30"/>
          <w:cs/>
        </w:rPr>
        <w:br/>
      </w:r>
      <w:r w:rsidRPr="00BF7837">
        <w:rPr>
          <w:rFonts w:ascii="TH SarabunPSK" w:hAnsi="TH SarabunPSK" w:cs="TH SarabunPSK"/>
          <w:sz w:val="30"/>
          <w:szCs w:val="30"/>
          <w:cs/>
        </w:rPr>
        <w:t>หรื</w:t>
      </w:r>
      <w:r w:rsidR="00B63FAA" w:rsidRPr="00BF7837">
        <w:rPr>
          <w:rFonts w:ascii="TH SarabunPSK" w:hAnsi="TH SarabunPSK" w:cs="TH SarabunPSK"/>
          <w:sz w:val="30"/>
          <w:szCs w:val="30"/>
          <w:cs/>
        </w:rPr>
        <w:t>อวุฒิบัตรหรือประกาศนียบัตรใด ๆ</w:t>
      </w:r>
    </w:p>
    <w:p w14:paraId="05CEBFEF" w14:textId="00E5EF87" w:rsidR="00CA0BA4" w:rsidRPr="00097451" w:rsidRDefault="00DC3F0E" w:rsidP="00CA0BA4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มีคุณสมบัติครบถ้วนตาม</w:t>
      </w:r>
      <w:r w:rsidR="006D08B7" w:rsidRPr="00BF7837">
        <w:rPr>
          <w:rFonts w:ascii="TH SarabunPSK" w:hAnsi="TH SarabunPSK" w:cs="TH SarabunPSK"/>
          <w:sz w:val="30"/>
          <w:szCs w:val="30"/>
          <w:cs/>
        </w:rPr>
        <w:t>ข้อบังคับ</w:t>
      </w:r>
      <w:r w:rsidRPr="00BF7837">
        <w:rPr>
          <w:rFonts w:ascii="TH SarabunPSK" w:hAnsi="TH SarabunPSK" w:cs="TH SarabunPSK"/>
          <w:sz w:val="30"/>
          <w:szCs w:val="30"/>
          <w:cs/>
        </w:rPr>
        <w:t>ที่เกี่ยวข้อง</w:t>
      </w:r>
      <w:r w:rsidRPr="00174AF1">
        <w:rPr>
          <w:rFonts w:ascii="TH SarabunPSK" w:hAnsi="TH SarabunPSK" w:cs="TH SarabunPSK"/>
          <w:sz w:val="30"/>
          <w:szCs w:val="30"/>
          <w:cs/>
        </w:rPr>
        <w:t>ตามประกาศรับสมัครทุนนี้ทุกประกา</w:t>
      </w:r>
      <w:r w:rsidR="00B63FAA" w:rsidRPr="00174AF1">
        <w:rPr>
          <w:rFonts w:ascii="TH SarabunPSK" w:hAnsi="TH SarabunPSK" w:cs="TH SarabunPSK"/>
          <w:sz w:val="30"/>
          <w:szCs w:val="30"/>
          <w:cs/>
        </w:rPr>
        <w:t>ร</w:t>
      </w:r>
      <w:r w:rsidRPr="00174AF1">
        <w:rPr>
          <w:rFonts w:ascii="TH SarabunPSK" w:hAnsi="TH SarabunPSK" w:cs="TH SarabunPSK"/>
          <w:sz w:val="30"/>
          <w:szCs w:val="30"/>
          <w:cs/>
        </w:rPr>
        <w:t xml:space="preserve"> ทั้งนี้</w:t>
      </w:r>
      <w:r w:rsidR="00CA0BA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CA0BA4">
        <w:rPr>
          <w:rFonts w:ascii="TH SarabunPSK" w:hAnsi="TH SarabunPSK" w:cs="TH SarabunPSK"/>
          <w:sz w:val="30"/>
          <w:szCs w:val="30"/>
          <w:cs/>
        </w:rPr>
        <w:br/>
      </w:r>
      <w:r w:rsidR="00CA0BA4" w:rsidRPr="00174AF1">
        <w:rPr>
          <w:rFonts w:ascii="TH SarabunPSK" w:hAnsi="TH SarabunPSK" w:cs="TH SarabunPSK"/>
          <w:sz w:val="30"/>
          <w:szCs w:val="30"/>
          <w:cs/>
        </w:rPr>
        <w:t>หาก</w:t>
      </w:r>
      <w:r w:rsidR="00CA0BA4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ยหลังทราบว่าผู้สมัครขอรับทุนขาดคุณสมบัติดังกล่าว ผู้สมัครยินดีสละสิทธิ์การรับทุน และยินดีคืนเงินที่ได้รับการสนับสนุนเต็มจำนวนที่ได้รับ</w:t>
      </w:r>
    </w:p>
    <w:p w14:paraId="570DA43C" w14:textId="2363B590" w:rsidR="007A6334" w:rsidRPr="00CA0BA4" w:rsidRDefault="00BD2200" w:rsidP="00270866">
      <w:pPr>
        <w:pStyle w:val="Heading6"/>
        <w:numPr>
          <w:ilvl w:val="0"/>
          <w:numId w:val="18"/>
        </w:numPr>
        <w:spacing w:before="0"/>
        <w:ind w:left="1701" w:right="96" w:hanging="261"/>
        <w:jc w:val="thaiDistribute"/>
        <w:rPr>
          <w:color w:val="000000" w:themeColor="text1"/>
          <w:cs/>
        </w:rPr>
      </w:pPr>
      <w:r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ฏิบัติ</w:t>
      </w:r>
      <w:r w:rsidR="00CA34FC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ข้อบังคับมหาวิทยาลัยศรีนครินทรวิ</w:t>
      </w:r>
      <w:proofErr w:type="spellStart"/>
      <w:r w:rsidR="00CA34FC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ร</w:t>
      </w:r>
      <w:proofErr w:type="spellEnd"/>
      <w:r w:rsidR="00CA34FC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ฒ</w:t>
      </w:r>
      <w:r w:rsidR="00BF7837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</w:t>
      </w:r>
      <w:r w:rsidR="00AA2BE5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โดยเฉพาะข้อ 15 </w:t>
      </w:r>
      <w:r w:rsidR="00BF7837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</w:t>
      </w:r>
      <w:r w:rsidR="00BF7837" w:rsidRPr="00CA0BA4">
        <w:rPr>
          <w:rFonts w:hint="cs"/>
          <w:color w:val="000000" w:themeColor="text1"/>
          <w:cs/>
        </w:rPr>
        <w:t xml:space="preserve">  </w:t>
      </w:r>
    </w:p>
    <w:p w14:paraId="36BF1A22" w14:textId="6FE3B9D8" w:rsidR="008F71BE" w:rsidRPr="00097451" w:rsidRDefault="000828E5" w:rsidP="007A6334">
      <w:pPr>
        <w:pStyle w:val="Heading6"/>
        <w:numPr>
          <w:ilvl w:val="0"/>
          <w:numId w:val="25"/>
        </w:numPr>
        <w:spacing w:before="0"/>
        <w:ind w:left="1701" w:right="96" w:hanging="28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ฏิบัติตาม</w:t>
      </w:r>
      <w:r w:rsidR="006D08B7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ข้อบังคับ</w:t>
      </w:r>
      <w:r w:rsidR="00DC3F0E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ประกาศ ตลอดจนหลักเกณฑ์ต่าง</w:t>
      </w:r>
      <w:r w:rsidR="0050463B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DC3F0E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ที่เกี่ยวข้อง </w:t>
      </w:r>
    </w:p>
    <w:p w14:paraId="6A763CDD" w14:textId="6688363B" w:rsidR="00765A3A" w:rsidRDefault="00765A3A" w:rsidP="00D937D8">
      <w:pPr>
        <w:tabs>
          <w:tab w:val="left" w:pos="-284"/>
        </w:tabs>
        <w:spacing w:before="120"/>
        <w:ind w:firstLine="1140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11C0A3D5" w14:textId="77777777" w:rsidR="00174AF1" w:rsidRPr="007D3BD1" w:rsidRDefault="00174AF1" w:rsidP="000F585E">
      <w:pPr>
        <w:tabs>
          <w:tab w:val="left" w:pos="-284"/>
        </w:tabs>
        <w:spacing w:before="75"/>
        <w:ind w:firstLine="1140"/>
        <w:rPr>
          <w:rFonts w:ascii="TH SarabunPSK" w:hAnsi="TH SarabunPSK" w:cs="TH SarabunPSK"/>
          <w:sz w:val="10"/>
          <w:szCs w:val="10"/>
        </w:rPr>
      </w:pPr>
    </w:p>
    <w:p w14:paraId="7A909FB4" w14:textId="77777777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</w:rPr>
        <w:t>(</w:t>
      </w:r>
      <w:r w:rsidRPr="00D937D8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D937D8">
        <w:rPr>
          <w:rFonts w:ascii="TH SarabunPSK" w:hAnsi="TH SarabunPSK" w:cs="TH SarabunPSK"/>
          <w:sz w:val="30"/>
          <w:szCs w:val="30"/>
        </w:rPr>
        <w:t>)………………………..…..………...………</w:t>
      </w:r>
    </w:p>
    <w:p w14:paraId="194BA811" w14:textId="1EC392B1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</w:rPr>
        <w:t>(……..…………..…….………………...….)</w:t>
      </w:r>
    </w:p>
    <w:p w14:paraId="067B4868" w14:textId="77777777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  <w:cs/>
        </w:rPr>
        <w:t>ผู้ขอรับทุน</w:t>
      </w:r>
    </w:p>
    <w:p w14:paraId="6302B96E" w14:textId="38759B78" w:rsidR="00174AF1" w:rsidRPr="00CA0BA4" w:rsidRDefault="00174AF1" w:rsidP="007D3BD1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CA0BA4">
        <w:rPr>
          <w:rFonts w:ascii="TH SarabunPSK" w:hAnsi="TH SarabunPSK" w:cs="TH SarabunPSK"/>
          <w:sz w:val="24"/>
          <w:szCs w:val="24"/>
        </w:rPr>
        <w:t>…</w:t>
      </w:r>
      <w:r w:rsidR="007D3BD1" w:rsidRPr="00CA0BA4">
        <w:rPr>
          <w:rFonts w:ascii="TH SarabunPSK" w:hAnsi="TH SarabunPSK" w:cs="TH SarabunPSK"/>
          <w:sz w:val="24"/>
          <w:szCs w:val="24"/>
        </w:rPr>
        <w:t>……….</w:t>
      </w:r>
      <w:r w:rsidRPr="00CA0BA4">
        <w:rPr>
          <w:rFonts w:ascii="TH SarabunPSK" w:hAnsi="TH SarabunPSK" w:cs="TH SarabunPSK"/>
          <w:sz w:val="24"/>
          <w:szCs w:val="24"/>
        </w:rPr>
        <w:t>.../……</w:t>
      </w:r>
      <w:r w:rsidR="007D3BD1" w:rsidRPr="00CA0BA4">
        <w:rPr>
          <w:rFonts w:ascii="TH SarabunPSK" w:hAnsi="TH SarabunPSK" w:cs="TH SarabunPSK"/>
          <w:sz w:val="24"/>
          <w:szCs w:val="24"/>
        </w:rPr>
        <w:t>………………</w:t>
      </w:r>
      <w:r w:rsidRPr="00CA0BA4">
        <w:rPr>
          <w:rFonts w:ascii="TH SarabunPSK" w:hAnsi="TH SarabunPSK" w:cs="TH SarabunPSK"/>
          <w:sz w:val="24"/>
          <w:szCs w:val="24"/>
        </w:rPr>
        <w:t>…/</w:t>
      </w:r>
      <w:r w:rsidR="007D3BD1" w:rsidRPr="00CA0BA4">
        <w:rPr>
          <w:rFonts w:ascii="TH SarabunPSK" w:hAnsi="TH SarabunPSK" w:cs="TH SarabunPSK"/>
          <w:sz w:val="24"/>
          <w:szCs w:val="24"/>
        </w:rPr>
        <w:t>…………....</w:t>
      </w:r>
    </w:p>
    <w:tbl>
      <w:tblPr>
        <w:tblpPr w:leftFromText="180" w:rightFromText="180" w:vertAnchor="page" w:horzAnchor="margin" w:tblpXSpec="center" w:tblpY="973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406"/>
      </w:tblGrid>
      <w:tr w:rsidR="00AD26AD" w:rsidRPr="007A65AD" w14:paraId="75ECADC7" w14:textId="77777777" w:rsidTr="003F7701">
        <w:trPr>
          <w:trHeight w:val="416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20C1E22" w14:textId="77777777" w:rsidR="00AD26AD" w:rsidRPr="003F7701" w:rsidRDefault="00AD26AD" w:rsidP="00AD26AD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7701">
              <w:rPr>
                <w:rFonts w:ascii="TH SarabunPSK" w:hAnsi="TH SarabunPSK" w:cs="TH SarabunPSK"/>
                <w:b/>
                <w:bCs/>
                <w:highlight w:val="lightGray"/>
                <w:u w:val="single"/>
                <w:cs/>
              </w:rPr>
              <w:lastRenderedPageBreak/>
              <w:t>สำหรับส่วนงานต้นสังกัด</w:t>
            </w:r>
          </w:p>
        </w:tc>
      </w:tr>
      <w:tr w:rsidR="00AD26AD" w:rsidRPr="007A65AD" w14:paraId="3685FBE8" w14:textId="77777777" w:rsidTr="003F7701">
        <w:trPr>
          <w:trHeight w:val="352"/>
        </w:trPr>
        <w:tc>
          <w:tcPr>
            <w:tcW w:w="10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D3AAAD" w14:textId="77777777" w:rsidR="00AD26AD" w:rsidRPr="003F7701" w:rsidRDefault="00AD26AD" w:rsidP="00AD26AD">
            <w:pPr>
              <w:pStyle w:val="Heading6"/>
              <w:spacing w:before="120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3F770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ตรวจสอบเอกสารเบื้องต้น</w:t>
            </w:r>
          </w:p>
          <w:p w14:paraId="5E5D69CA" w14:textId="69515A7D" w:rsidR="00AD26AD" w:rsidRPr="003F7701" w:rsidRDefault="00AD26AD" w:rsidP="00CB6930">
            <w:pPr>
              <w:pStyle w:val="Heading6"/>
              <w:spacing w:before="0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3F7701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>ครบถ้วน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t xml:space="preserve">                    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ครบถ้วน</w:t>
            </w:r>
            <w:r w:rsidR="00CB6930" w:rsidRPr="003F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>ขอเอกสารเพิ่มเติมเมื่อวันที่ ................................................</w:t>
            </w:r>
          </w:p>
          <w:p w14:paraId="40B05ADA" w14:textId="17D5225B" w:rsidR="00AD26AD" w:rsidRPr="003F7701" w:rsidRDefault="00AD26AD" w:rsidP="00AD26AD">
            <w:pPr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="00CB6930" w:rsidRPr="003F7701">
              <w:rPr>
                <w:rFonts w:ascii="TH SarabunPSK" w:hAnsi="TH SarabunPSK" w:cs="TH SarabunPSK"/>
              </w:rPr>
              <w:t xml:space="preserve">                         </w:t>
            </w:r>
            <w:r w:rsidRPr="003F7701">
              <w:rPr>
                <w:rFonts w:ascii="TH SarabunPSK" w:hAnsi="TH SarabunPSK" w:cs="TH SarabunPSK"/>
              </w:rPr>
              <w:sym w:font="Wingdings" w:char="F0A1"/>
            </w:r>
            <w:r w:rsidRPr="003F7701">
              <w:rPr>
                <w:rFonts w:ascii="TH SarabunPSK" w:hAnsi="TH SarabunPSK" w:cs="TH SarabunPSK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</w:rPr>
              <w:t xml:space="preserve">  </w:t>
            </w:r>
            <w:r w:rsidRPr="003F7701">
              <w:rPr>
                <w:rFonts w:ascii="TH SarabunPSK" w:hAnsi="TH SarabunPSK" w:cs="TH SarabunPSK"/>
                <w:cs/>
              </w:rPr>
              <w:t>ส่งคืนเอกสารเมื่อวันที่ ........................................................</w:t>
            </w:r>
          </w:p>
          <w:p w14:paraId="489A2952" w14:textId="77777777" w:rsidR="00AD26AD" w:rsidRPr="003F7701" w:rsidRDefault="00AD26AD" w:rsidP="00AD26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301D9B" w14:textId="3EDA8056" w:rsidR="00AD26AD" w:rsidRPr="003F7701" w:rsidRDefault="00CB6930" w:rsidP="00AD26AD">
            <w:pPr>
              <w:rPr>
                <w:rFonts w:ascii="TH SarabunPSK" w:hAnsi="TH SarabunPSK" w:cs="TH SarabunPSK"/>
                <w:cs/>
              </w:rPr>
            </w:pPr>
            <w:r w:rsidRPr="003F7701">
              <w:rPr>
                <w:rFonts w:ascii="TH SarabunPSK" w:hAnsi="TH SarabunPSK" w:cs="TH SarabunPSK"/>
              </w:rPr>
              <w:sym w:font="Wingdings" w:char="F0A1"/>
            </w:r>
            <w:r w:rsidRPr="003F7701">
              <w:rPr>
                <w:rFonts w:ascii="TH SarabunPSK" w:hAnsi="TH SarabunPSK" w:cs="TH SarabunPSK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</w:rPr>
              <w:t xml:space="preserve">  </w:t>
            </w:r>
            <w:r w:rsidRPr="003F770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ผลงานวิจัยฉบับนี้ </w:t>
            </w:r>
            <w:r w:rsidR="00881251" w:rsidRPr="003F7701">
              <w:rPr>
                <w:rFonts w:ascii="TH SarabunPSK" w:hAnsi="TH SarabunPSK" w:cs="TH SarabunPSK" w:hint="cs"/>
                <w:color w:val="000000" w:themeColor="text1"/>
                <w:cs/>
              </w:rPr>
              <w:t>ได้</w:t>
            </w:r>
            <w:r w:rsidR="00AA2BE5" w:rsidRPr="003F7701">
              <w:rPr>
                <w:rFonts w:ascii="TH SarabunPSK" w:hAnsi="TH SarabunPSK" w:cs="TH SarabunPSK"/>
                <w:color w:val="000000" w:themeColor="text1"/>
                <w:cs/>
              </w:rPr>
              <w:t xml:space="preserve">ปฏิบัติตามข้อบังคับมหาวิทยาลัยศรีนครินทรวิโรฒ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โดยเฉพาะข้อ 15 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  </w:t>
            </w:r>
          </w:p>
          <w:p w14:paraId="2EC1A344" w14:textId="2693FB45" w:rsidR="00CB6930" w:rsidRPr="003F7701" w:rsidRDefault="00CB6930" w:rsidP="00AD26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582"/>
              <w:gridCol w:w="4477"/>
            </w:tblGrid>
            <w:tr w:rsidR="00AD26AD" w:rsidRPr="003F7701" w14:paraId="0CAF4480" w14:textId="77777777" w:rsidTr="00C34F01">
              <w:trPr>
                <w:trHeight w:val="1581"/>
              </w:trPr>
              <w:tc>
                <w:tcPr>
                  <w:tcW w:w="4582" w:type="dxa"/>
                </w:tcPr>
                <w:p w14:paraId="19ECB5F4" w14:textId="77777777" w:rsidR="00AD26AD" w:rsidRPr="003F7701" w:rsidRDefault="00AD26AD" w:rsidP="0074344B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(</w:t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3F7701">
                    <w:rPr>
                      <w:rFonts w:ascii="TH SarabunPSK" w:hAnsi="TH SarabunPSK" w:cs="TH SarabunPSK"/>
                    </w:rPr>
                    <w:t>)……………………</w:t>
                  </w:r>
                  <w:proofErr w:type="gramStart"/>
                  <w:r w:rsidRPr="003F7701">
                    <w:rPr>
                      <w:rFonts w:ascii="TH SarabunPSK" w:hAnsi="TH SarabunPSK" w:cs="TH SarabunPSK"/>
                    </w:rPr>
                    <w:t>…..…..</w:t>
                  </w:r>
                  <w:proofErr w:type="gramEnd"/>
                  <w:r w:rsidRPr="003F7701">
                    <w:rPr>
                      <w:rFonts w:ascii="TH SarabunPSK" w:hAnsi="TH SarabunPSK" w:cs="TH SarabunPSK"/>
                    </w:rPr>
                    <w:t>………...………</w:t>
                  </w:r>
                </w:p>
                <w:p w14:paraId="290D01AC" w14:textId="77777777" w:rsidR="00AD26AD" w:rsidRPr="003F7701" w:rsidRDefault="00AD26AD" w:rsidP="0074344B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(……..…………..……….………………...….)</w:t>
                  </w:r>
                </w:p>
                <w:p w14:paraId="7305E784" w14:textId="77777777" w:rsidR="00AD26AD" w:rsidRPr="003F7701" w:rsidRDefault="00AD26AD" w:rsidP="0074344B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F7701">
                    <w:rPr>
                      <w:rFonts w:ascii="TH SarabunPSK" w:hAnsi="TH SarabunPSK" w:cs="TH SarabunPSK"/>
                      <w:cs/>
                    </w:rPr>
                    <w:t>ผู้ประสานงานวิจัย</w:t>
                  </w:r>
                  <w:r w:rsidRPr="003F7701">
                    <w:rPr>
                      <w:rFonts w:ascii="TH SarabunPSK" w:hAnsi="TH SarabunPSK" w:cs="TH SarabunPSK"/>
                    </w:rPr>
                    <w:t>/</w:t>
                  </w:r>
                  <w:r w:rsidRPr="003F7701">
                    <w:rPr>
                      <w:rFonts w:ascii="TH SarabunPSK" w:hAnsi="TH SarabunPSK" w:cs="TH SarabunPSK" w:hint="cs"/>
                      <w:cs/>
                    </w:rPr>
                    <w:t>หรือผู้ที่ได้รับมอบหมาย</w:t>
                  </w:r>
                </w:p>
                <w:p w14:paraId="57715BEF" w14:textId="25647678" w:rsidR="00AD26AD" w:rsidRPr="003F7701" w:rsidRDefault="00AD26AD" w:rsidP="0074344B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….../…………/……..</w:t>
                  </w:r>
                </w:p>
              </w:tc>
              <w:tc>
                <w:tcPr>
                  <w:tcW w:w="4476" w:type="dxa"/>
                </w:tcPr>
                <w:p w14:paraId="32E0BB17" w14:textId="77777777" w:rsidR="00AD26AD" w:rsidRPr="003F7701" w:rsidRDefault="00AD26AD" w:rsidP="0074344B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(</w:t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3F7701">
                    <w:rPr>
                      <w:rFonts w:ascii="TH SarabunPSK" w:hAnsi="TH SarabunPSK" w:cs="TH SarabunPSK"/>
                    </w:rPr>
                    <w:t>)………………….……</w:t>
                  </w:r>
                  <w:proofErr w:type="gramStart"/>
                  <w:r w:rsidRPr="003F7701">
                    <w:rPr>
                      <w:rFonts w:ascii="TH SarabunPSK" w:hAnsi="TH SarabunPSK" w:cs="TH SarabunPSK"/>
                    </w:rPr>
                    <w:t>…..</w:t>
                  </w:r>
                  <w:proofErr w:type="gramEnd"/>
                  <w:r w:rsidRPr="003F7701">
                    <w:rPr>
                      <w:rFonts w:ascii="TH SarabunPSK" w:hAnsi="TH SarabunPSK" w:cs="TH SarabunPSK"/>
                    </w:rPr>
                    <w:t>………...………</w:t>
                  </w:r>
                </w:p>
                <w:p w14:paraId="72761DF8" w14:textId="77777777" w:rsidR="00AD26AD" w:rsidRPr="003F7701" w:rsidRDefault="00AD26AD" w:rsidP="0074344B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(…….……….……….….………………...….)</w:t>
                  </w:r>
                </w:p>
                <w:p w14:paraId="3868B146" w14:textId="77777777" w:rsidR="00AD26AD" w:rsidRPr="003F7701" w:rsidRDefault="00AD26AD" w:rsidP="0074344B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  <w:cs/>
                    </w:rPr>
                    <w:t>รองคณบดี</w:t>
                  </w:r>
                  <w:r w:rsidRPr="003F7701">
                    <w:rPr>
                      <w:rFonts w:ascii="TH SarabunPSK" w:hAnsi="TH SarabunPSK" w:cs="TH SarabunPSK"/>
                    </w:rPr>
                    <w:t>/</w:t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>รองผู้อำนวยการที่รับผิดชอบด้านงานวิจัย</w:t>
                  </w:r>
                </w:p>
                <w:p w14:paraId="23659FC6" w14:textId="7E2AAB1A" w:rsidR="00AD26AD" w:rsidRPr="003F7701" w:rsidRDefault="00AD26AD" w:rsidP="0074344B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….../…………/……..</w:t>
                  </w:r>
                </w:p>
              </w:tc>
            </w:tr>
            <w:tr w:rsidR="00AD26AD" w:rsidRPr="003F7701" w14:paraId="313419B8" w14:textId="77777777" w:rsidTr="00C34F01">
              <w:trPr>
                <w:trHeight w:val="1259"/>
              </w:trPr>
              <w:tc>
                <w:tcPr>
                  <w:tcW w:w="9059" w:type="dxa"/>
                  <w:gridSpan w:val="2"/>
                </w:tcPr>
                <w:p w14:paraId="3AE3A69C" w14:textId="77777777" w:rsidR="00AD26AD" w:rsidRPr="003F7701" w:rsidRDefault="00AD26AD" w:rsidP="0074344B">
                  <w:pPr>
                    <w:framePr w:hSpace="180" w:wrap="around" w:vAnchor="page" w:hAnchor="margin" w:xAlign="center" w:y="973"/>
                    <w:spacing w:before="120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(</w:t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3F7701">
                    <w:rPr>
                      <w:rFonts w:ascii="TH SarabunPSK" w:hAnsi="TH SarabunPSK" w:cs="TH SarabunPSK"/>
                    </w:rPr>
                    <w:t>)………………</w:t>
                  </w:r>
                  <w:proofErr w:type="gramStart"/>
                  <w:r w:rsidRPr="003F7701">
                    <w:rPr>
                      <w:rFonts w:ascii="TH SarabunPSK" w:hAnsi="TH SarabunPSK" w:cs="TH SarabunPSK"/>
                    </w:rPr>
                    <w:t>…..</w:t>
                  </w:r>
                  <w:proofErr w:type="gramEnd"/>
                  <w:r w:rsidRPr="003F7701">
                    <w:rPr>
                      <w:rFonts w:ascii="TH SarabunPSK" w:hAnsi="TH SarabunPSK" w:cs="TH SarabunPSK"/>
                    </w:rPr>
                    <w:t>…….………...………</w:t>
                  </w:r>
                </w:p>
                <w:p w14:paraId="4A7B8CC8" w14:textId="77777777" w:rsidR="00AD26AD" w:rsidRPr="003F7701" w:rsidRDefault="00AD26AD" w:rsidP="0074344B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(……...…………….………….…..……….)</w:t>
                  </w:r>
                </w:p>
                <w:p w14:paraId="00D4B3E5" w14:textId="77777777" w:rsidR="00AD26AD" w:rsidRPr="003F7701" w:rsidRDefault="00AD26AD" w:rsidP="0074344B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F7701">
                    <w:rPr>
                      <w:rFonts w:ascii="TH SarabunPSK" w:hAnsi="TH SarabunPSK" w:cs="TH SarabunPSK"/>
                      <w:cs/>
                    </w:rPr>
                    <w:t>คณบดี</w:t>
                  </w:r>
                  <w:r w:rsidRPr="003F7701">
                    <w:rPr>
                      <w:rFonts w:ascii="TH SarabunPSK" w:hAnsi="TH SarabunPSK" w:cs="TH SarabunPSK"/>
                    </w:rPr>
                    <w:t>/</w:t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>ผู้อำนวยการ</w:t>
                  </w:r>
                </w:p>
                <w:p w14:paraId="7B06067E" w14:textId="3478265F" w:rsidR="00AD26AD" w:rsidRPr="003F7701" w:rsidRDefault="00AD26AD" w:rsidP="0074344B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….../…………/……..</w:t>
                  </w:r>
                </w:p>
              </w:tc>
            </w:tr>
          </w:tbl>
          <w:p w14:paraId="36CB764B" w14:textId="77777777" w:rsidR="00AD26AD" w:rsidRPr="003F7701" w:rsidRDefault="00AD26AD" w:rsidP="00AD26A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26AD" w:rsidRPr="007A65AD" w14:paraId="0764DD34" w14:textId="77777777" w:rsidTr="003F7701">
        <w:trPr>
          <w:trHeight w:val="416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D1DB2E5" w14:textId="1E457AF9" w:rsidR="00AD26AD" w:rsidRPr="003F7701" w:rsidRDefault="00AD26AD" w:rsidP="00AD26AD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7701">
              <w:rPr>
                <w:rFonts w:ascii="TH SarabunPSK" w:hAnsi="TH SarabunPSK" w:cs="TH SarabunPSK"/>
                <w:b/>
                <w:bCs/>
                <w:highlight w:val="lightGray"/>
                <w:u w:val="single"/>
                <w:cs/>
              </w:rPr>
              <w:t>เฉพาะเจ้าหน้าที่สถาบันยุทธศาสตร์ทางปัญญาและวิจัย เท่านั้น</w:t>
            </w:r>
          </w:p>
        </w:tc>
      </w:tr>
      <w:tr w:rsidR="00AD26AD" w:rsidRPr="007A65AD" w14:paraId="2239CE3D" w14:textId="77777777" w:rsidTr="003F7701">
        <w:trPr>
          <w:trHeight w:val="352"/>
        </w:trPr>
        <w:tc>
          <w:tcPr>
            <w:tcW w:w="10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386B77B" w14:textId="465AE47E" w:rsidR="00AD26AD" w:rsidRPr="007A65AD" w:rsidRDefault="00AD26AD" w:rsidP="00AD26AD">
            <w:pPr>
              <w:ind w:firstLine="2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①</w:t>
            </w:r>
            <w:r w:rsidRPr="007A65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b/>
                <w:bCs/>
                <w:u w:val="single"/>
                <w:cs/>
              </w:rPr>
              <w:t>การตรวจสอบเอกสาร</w:t>
            </w:r>
          </w:p>
        </w:tc>
      </w:tr>
      <w:tr w:rsidR="00AD26AD" w:rsidRPr="007A65AD" w14:paraId="2A481C72" w14:textId="77777777" w:rsidTr="00E023B8">
        <w:trPr>
          <w:trHeight w:val="1500"/>
        </w:trPr>
        <w:tc>
          <w:tcPr>
            <w:tcW w:w="81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3F3F3"/>
          </w:tcPr>
          <w:p w14:paraId="1EA9CADC" w14:textId="77777777" w:rsidR="00AD26AD" w:rsidRPr="003F7701" w:rsidRDefault="00AD26AD" w:rsidP="00AD26A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tbl>
            <w:tblPr>
              <w:tblW w:w="9134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1790"/>
              <w:gridCol w:w="7344"/>
            </w:tblGrid>
            <w:tr w:rsidR="00AD26AD" w:rsidRPr="003F7701" w14:paraId="46C026F0" w14:textId="77777777" w:rsidTr="00CB6930">
              <w:trPr>
                <w:trHeight w:val="80"/>
              </w:trPr>
              <w:tc>
                <w:tcPr>
                  <w:tcW w:w="1790" w:type="dxa"/>
                </w:tcPr>
                <w:p w14:paraId="72D82572" w14:textId="77777777" w:rsidR="00AD26AD" w:rsidRPr="003F7701" w:rsidRDefault="00AD26AD" w:rsidP="0074344B">
                  <w:pPr>
                    <w:framePr w:hSpace="180" w:wrap="around" w:vAnchor="page" w:hAnchor="margin" w:xAlign="center" w:y="973"/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7344" w:type="dxa"/>
                </w:tcPr>
                <w:p w14:paraId="69218A36" w14:textId="77777777" w:rsidR="00AD26AD" w:rsidRPr="003F7701" w:rsidRDefault="00AD26AD" w:rsidP="0074344B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D26AD" w:rsidRPr="003F7701" w14:paraId="7D4026D4" w14:textId="77777777" w:rsidTr="00C34F01">
              <w:trPr>
                <w:trHeight w:val="988"/>
              </w:trPr>
              <w:tc>
                <w:tcPr>
                  <w:tcW w:w="1790" w:type="dxa"/>
                </w:tcPr>
                <w:p w14:paraId="54A29F8D" w14:textId="77777777" w:rsidR="00AD26AD" w:rsidRPr="003F7701" w:rsidRDefault="00AD26AD" w:rsidP="0074344B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8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ครบถ้วน</w:t>
                  </w:r>
                </w:p>
                <w:p w14:paraId="7DCFC04E" w14:textId="77777777" w:rsidR="00AD26AD" w:rsidRPr="003F7701" w:rsidRDefault="00AD26AD" w:rsidP="0074344B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7344" w:type="dxa"/>
                </w:tcPr>
                <w:p w14:paraId="2611799B" w14:textId="77777777" w:rsidR="00AD26AD" w:rsidRPr="003F7701" w:rsidRDefault="00AD26AD" w:rsidP="0074344B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8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ไม่ครบถ้วน</w:t>
                  </w:r>
                </w:p>
                <w:p w14:paraId="07730029" w14:textId="77777777" w:rsidR="00AD26AD" w:rsidRPr="003F7701" w:rsidRDefault="00AD26AD" w:rsidP="0074344B">
                  <w:pPr>
                    <w:framePr w:hSpace="180" w:wrap="around" w:vAnchor="page" w:hAnchor="margin" w:xAlign="center" w:y="973"/>
                    <w:ind w:left="735" w:hanging="418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 ขอเอกสารเพิ่มเติมเมื่อวันที่ ................................................</w:t>
                  </w:r>
                </w:p>
                <w:p w14:paraId="61D9D7FE" w14:textId="133C8312" w:rsidR="00AD26AD" w:rsidRPr="003F7701" w:rsidRDefault="00AD26AD" w:rsidP="0074344B">
                  <w:pPr>
                    <w:framePr w:hSpace="180" w:wrap="around" w:vAnchor="page" w:hAnchor="margin" w:xAlign="center" w:y="973"/>
                    <w:ind w:left="1058" w:hanging="741"/>
                    <w:rPr>
                      <w:rFonts w:ascii="TH SarabunPSK" w:hAnsi="TH SarabunPSK" w:cs="TH SarabunPSK"/>
                      <w:cs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 ส่งคืนเอกสารเมื่อวันที่ ........................................................</w:t>
                  </w:r>
                </w:p>
              </w:tc>
            </w:tr>
          </w:tbl>
          <w:p w14:paraId="211E8103" w14:textId="77777777" w:rsidR="00AD26AD" w:rsidRPr="003F7701" w:rsidRDefault="00AD26AD" w:rsidP="00AD26AD">
            <w:pPr>
              <w:tabs>
                <w:tab w:val="left" w:pos="3588"/>
              </w:tabs>
              <w:ind w:firstLine="1062"/>
              <w:rPr>
                <w:rFonts w:ascii="TH SarabunPSK" w:hAnsi="TH SarabunPSK" w:cs="TH SarabunPSK"/>
              </w:rPr>
            </w:pPr>
          </w:p>
        </w:tc>
      </w:tr>
      <w:tr w:rsidR="00AD26AD" w:rsidRPr="007A65AD" w14:paraId="3DEAD7D1" w14:textId="77777777" w:rsidTr="00E023B8">
        <w:trPr>
          <w:trHeight w:val="6107"/>
        </w:trPr>
        <w:tc>
          <w:tcPr>
            <w:tcW w:w="102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77F86A" w14:textId="77777777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②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cs/>
              </w:rPr>
              <w:t>ตามมติที่ประชุมคณะกรรมการบริหารการวิจัยและนวัตกรรม ครั้งที่ ......................... เมื่อวันที่ ...........................</w:t>
            </w:r>
            <w:r w:rsidRPr="003F7701">
              <w:rPr>
                <w:rFonts w:ascii="TH SarabunPSK" w:hAnsi="TH SarabunPSK" w:cs="TH SarabunPSK"/>
              </w:rPr>
              <w:t xml:space="preserve">      </w:t>
            </w:r>
          </w:p>
          <w:p w14:paraId="3481BA6C" w14:textId="77777777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</w:rPr>
              <w:sym w:font="Wingdings" w:char="F0A8"/>
            </w:r>
            <w:r w:rsidRPr="003F7701">
              <w:rPr>
                <w:rFonts w:ascii="TH SarabunPSK" w:hAnsi="TH SarabunPSK" w:cs="TH SarabunPSK"/>
              </w:rPr>
              <w:t xml:space="preserve"> </w:t>
            </w:r>
            <w:r w:rsidRPr="003F7701">
              <w:rPr>
                <w:rFonts w:ascii="TH SarabunPSK" w:hAnsi="TH SarabunPSK" w:cs="TH SarabunPSK"/>
                <w:cs/>
              </w:rPr>
              <w:t>อนุมัติ</w:t>
            </w:r>
            <w:r w:rsidRPr="003F7701">
              <w:rPr>
                <w:rFonts w:ascii="TH SarabunPSK" w:hAnsi="TH SarabunPSK" w:cs="TH SarabunPSK"/>
              </w:rPr>
              <w:t xml:space="preserve">                                                                    </w:t>
            </w:r>
            <w:r w:rsidRPr="003F7701">
              <w:rPr>
                <w:rFonts w:ascii="TH SarabunPSK" w:hAnsi="TH SarabunPSK" w:cs="TH SarabunPSK"/>
              </w:rPr>
              <w:sym w:font="Wingdings" w:char="F0A8"/>
            </w:r>
            <w:r w:rsidRPr="003F7701">
              <w:rPr>
                <w:rFonts w:ascii="TH SarabunPSK" w:hAnsi="TH SarabunPSK" w:cs="TH SarabunPSK"/>
                <w:cs/>
              </w:rPr>
              <w:t xml:space="preserve"> ไม่อนุมัติ</w:t>
            </w:r>
          </w:p>
          <w:p w14:paraId="6FD998BF" w14:textId="77777777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  <w:cs/>
              </w:rPr>
              <w:t>จำนวนเงิน ......................................บาท                                 เหตุผล ........................................................</w:t>
            </w:r>
          </w:p>
          <w:p w14:paraId="09C5DD96" w14:textId="6693BB66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</w:rPr>
              <w:t>(……..………………………………………………………….)</w:t>
            </w:r>
            <w:r w:rsidRPr="003F7701">
              <w:rPr>
                <w:rFonts w:ascii="TH SarabunPSK" w:hAnsi="TH SarabunPSK" w:cs="TH SarabunPSK"/>
                <w:cs/>
              </w:rPr>
              <w:t xml:space="preserve">                               </w:t>
            </w:r>
          </w:p>
          <w:p w14:paraId="06D28343" w14:textId="77777777" w:rsidR="00AD26AD" w:rsidRPr="003F7701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502448E" w14:textId="2C2DFE3B" w:rsidR="00AD26AD" w:rsidRPr="003F7701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ลงชื่อ.............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   </w:t>
            </w:r>
            <w:r w:rsidR="003F7701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="003F7701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</w:p>
          <w:p w14:paraId="530CE3A9" w14:textId="00C1ACC8" w:rsidR="00AD26AD" w:rsidRPr="003F7701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4D6917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(นางสาว</w:t>
            </w:r>
            <w:r w:rsidR="004D6917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รสสุคนธ์  สุขได้พึ่ง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                        </w:t>
            </w:r>
            <w:r w:rsidR="004D6917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(นางสาวนิยดา  รุ่งเรืองผล)</w:t>
            </w:r>
          </w:p>
          <w:p w14:paraId="3086AFB3" w14:textId="1BA56F0B" w:rsidR="00AD26AD" w:rsidRPr="003F7701" w:rsidRDefault="00AD26AD" w:rsidP="00AD26A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ผู้ตรวจสอบ</w:t>
            </w:r>
            <w:r w:rsidRPr="003F7701">
              <w:rPr>
                <w:rFonts w:ascii="Segoe UI Symbol" w:hAnsi="Segoe UI Symbol" w:cs="Segoe UI Symbol"/>
                <w:sz w:val="26"/>
                <w:szCs w:val="26"/>
              </w:rPr>
              <w:t>➀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ผู้ตรวจสอบ</w:t>
            </w:r>
            <w:r w:rsidRPr="003F7701">
              <w:rPr>
                <w:rFonts w:ascii="Segoe UI Symbol" w:hAnsi="Segoe UI Symbol" w:cs="Segoe UI Symbol"/>
                <w:sz w:val="26"/>
                <w:szCs w:val="26"/>
              </w:rPr>
              <w:t>➁</w:t>
            </w:r>
          </w:p>
          <w:p w14:paraId="3A0F2FAF" w14:textId="2F33267D" w:rsidR="00AD26AD" w:rsidRPr="003F7701" w:rsidRDefault="00AD26AD" w:rsidP="00AD26A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.........../............./................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.........../............./................</w:t>
            </w:r>
          </w:p>
          <w:p w14:paraId="261C305E" w14:textId="77777777" w:rsidR="00881251" w:rsidRPr="003F7701" w:rsidRDefault="00881251" w:rsidP="00AD26A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5F53F37" w14:textId="77777777" w:rsidR="00AD26AD" w:rsidRPr="003F7701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>) ........................................................................</w:t>
            </w:r>
          </w:p>
          <w:p w14:paraId="4C86ED1B" w14:textId="77777777" w:rsidR="00AD26AD" w:rsidRPr="003F7701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ศาสตราจารย์ ดร.วันวิสาข์  พานิชาภรณ์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6F4313A0" w14:textId="77777777" w:rsidR="00AD26AD" w:rsidRPr="003F7701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รองผู้อำนวยการฝ่าย</w:t>
            </w:r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ุทธศาสตร์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สถาบันยุทธศาสตร์ทางปัญญาและวิจัย</w:t>
            </w:r>
          </w:p>
          <w:p w14:paraId="004CDCC0" w14:textId="36782559" w:rsidR="00AD26AD" w:rsidRPr="003F7701" w:rsidRDefault="00AD26AD" w:rsidP="00CA0BA4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.........../............./................</w:t>
            </w:r>
          </w:p>
          <w:p w14:paraId="1FBD5D6F" w14:textId="77777777" w:rsidR="00AD26AD" w:rsidRPr="003F7701" w:rsidRDefault="00AD26AD" w:rsidP="00AD26AD">
            <w:pPr>
              <w:pBdr>
                <w:bottom w:val="single" w:sz="4" w:space="1" w:color="auto"/>
              </w:pBdr>
              <w:spacing w:before="20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>) .........................................................................</w:t>
            </w:r>
          </w:p>
          <w:p w14:paraId="70EFE32B" w14:textId="6855B3CE" w:rsidR="00AD26AD" w:rsidRPr="003F7701" w:rsidRDefault="00AD26AD" w:rsidP="00CA0BA4">
            <w:pPr>
              <w:pBdr>
                <w:bottom w:val="single" w:sz="4" w:space="1" w:color="auto"/>
              </w:pBdr>
              <w:jc w:val="center"/>
              <w:rPr>
                <w:rFonts w:ascii="TH SarabunPSK" w:hAnsi="TH SarabunPSK" w:cs="TH SarabunPSK"/>
                <w:cs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ศาสตราจารย์ ดร.</w:t>
            </w:r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มภา  บุญสินสุข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ผู้อำนวยการสถาบันยุทธศาสตร์ทางปัญญาและวิจัย</w:t>
            </w:r>
          </w:p>
        </w:tc>
      </w:tr>
    </w:tbl>
    <w:p w14:paraId="10CBE3D7" w14:textId="3ADCA500" w:rsidR="00875FCE" w:rsidRPr="00AD26AD" w:rsidRDefault="00875FCE" w:rsidP="00AD26AD">
      <w:pPr>
        <w:rPr>
          <w:rFonts w:ascii="TH SarabunPSK" w:hAnsi="TH SarabunPSK" w:cs="TH SarabunPSK"/>
          <w:sz w:val="16"/>
          <w:szCs w:val="16"/>
        </w:rPr>
      </w:pPr>
    </w:p>
    <w:sectPr w:rsidR="00875FCE" w:rsidRPr="00AD26AD" w:rsidSect="00824D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4" w:right="1016" w:bottom="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B0B3" w14:textId="77777777" w:rsidR="007A3568" w:rsidRDefault="007A3568">
      <w:r>
        <w:separator/>
      </w:r>
    </w:p>
  </w:endnote>
  <w:endnote w:type="continuationSeparator" w:id="0">
    <w:p w14:paraId="1334141D" w14:textId="77777777" w:rsidR="007A3568" w:rsidRDefault="007A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Times New Roman"/>
    <w:panose1 w:val="00000000000000000000"/>
    <w:charset w:val="42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2FD7" w14:textId="77777777" w:rsidR="00C73B60" w:rsidRDefault="00C73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A939" w14:textId="77777777" w:rsidR="005C5761" w:rsidRPr="00D937D8" w:rsidRDefault="005C5761" w:rsidP="00B86144">
    <w:pPr>
      <w:pStyle w:val="Footer"/>
      <w:rPr>
        <w:rFonts w:ascii="TH SarabunPSK" w:hAnsi="TH SarabunPSK" w:cs="TH SarabunPSK"/>
        <w:sz w:val="24"/>
        <w:szCs w:val="24"/>
      </w:rPr>
    </w:pPr>
    <w:r w:rsidRPr="00D937D8">
      <w:rPr>
        <w:rFonts w:ascii="TH SarabunPSK" w:hAnsi="TH SarabunPSK" w:cs="TH SarabunPSK"/>
        <w:b/>
        <w:bCs/>
        <w:sz w:val="24"/>
        <w:szCs w:val="24"/>
        <w:u w:val="single"/>
        <w:cs/>
      </w:rPr>
      <w:t>หมายเหตุ</w:t>
    </w:r>
    <w:r w:rsidRPr="00D937D8">
      <w:rPr>
        <w:rFonts w:ascii="TH SarabunPSK" w:hAnsi="TH SarabunPSK" w:cs="TH SarabunPSK"/>
        <w:b/>
        <w:bCs/>
        <w:sz w:val="24"/>
        <w:szCs w:val="24"/>
        <w:cs/>
      </w:rPr>
      <w:tab/>
    </w:r>
    <w:r w:rsidRPr="00D937D8">
      <w:rPr>
        <w:rFonts w:ascii="TH SarabunPSK" w:hAnsi="TH SarabunPSK" w:cs="TH SarabunPSK"/>
        <w:sz w:val="24"/>
        <w:szCs w:val="24"/>
        <w:cs/>
      </w:rPr>
      <w:t>การขอเบิกเงินสนับสนุนการตีพิมพ์วารสาร 1 บันทึกข้อความต่อ 1 ผลงานวิจั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BF4C" w14:textId="77777777" w:rsidR="00C73B60" w:rsidRDefault="00C7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7649" w14:textId="77777777" w:rsidR="007A3568" w:rsidRDefault="007A3568">
      <w:r>
        <w:separator/>
      </w:r>
    </w:p>
  </w:footnote>
  <w:footnote w:type="continuationSeparator" w:id="0">
    <w:p w14:paraId="713D5A80" w14:textId="77777777" w:rsidR="007A3568" w:rsidRDefault="007A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549EE" w14:textId="77777777" w:rsidR="00C73B60" w:rsidRDefault="00C7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3E7A" w14:textId="59C799C5" w:rsidR="00120FDD" w:rsidRPr="00C73B60" w:rsidRDefault="00120FDD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C73B60">
      <w:rPr>
        <w:rFonts w:ascii="TH SarabunPSK" w:hAnsi="TH SarabunPSK" w:cs="TH SarabunPSK"/>
        <w:sz w:val="24"/>
        <w:szCs w:val="24"/>
      </w:rPr>
      <w:t>SWURI-I-</w:t>
    </w:r>
    <w:r w:rsidRPr="00C73B60">
      <w:rPr>
        <w:rFonts w:ascii="TH SarabunPSK" w:hAnsi="TH SarabunPSK" w:cs="TH SarabunPSK" w:hint="cs"/>
        <w:sz w:val="24"/>
        <w:szCs w:val="24"/>
        <w:cs/>
      </w:rPr>
      <w:t>24</w:t>
    </w:r>
  </w:p>
  <w:p w14:paraId="574FA084" w14:textId="34C76C9D" w:rsidR="005C5761" w:rsidRPr="00C73B60" w:rsidRDefault="005C5761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C73B60">
      <w:rPr>
        <w:rFonts w:ascii="TH SarabunPSK" w:hAnsi="TH SarabunPSK" w:cs="TH SarabunPSK"/>
        <w:sz w:val="24"/>
        <w:szCs w:val="24"/>
      </w:rPr>
      <w:t>Rev</w:t>
    </w:r>
    <w:r w:rsidR="0078172C" w:rsidRPr="00C73B60">
      <w:rPr>
        <w:rFonts w:ascii="TH SarabunPSK" w:hAnsi="TH SarabunPSK" w:cs="TH SarabunPSK" w:hint="cs"/>
        <w:sz w:val="24"/>
        <w:szCs w:val="24"/>
        <w:cs/>
      </w:rPr>
      <w:t xml:space="preserve"> </w:t>
    </w:r>
    <w:r w:rsidR="00D0205D" w:rsidRPr="00C73B60">
      <w:rPr>
        <w:rFonts w:ascii="TH SarabunPSK" w:hAnsi="TH SarabunPSK" w:cs="TH SarabunPSK" w:hint="cs"/>
        <w:sz w:val="24"/>
        <w:szCs w:val="24"/>
        <w:cs/>
      </w:rPr>
      <w:t>01</w:t>
    </w:r>
    <w:r w:rsidR="00120FDD" w:rsidRPr="00C73B60">
      <w:rPr>
        <w:rFonts w:ascii="TH SarabunPSK" w:hAnsi="TH SarabunPSK" w:cs="TH SarabunPSK" w:hint="cs"/>
        <w:sz w:val="24"/>
        <w:szCs w:val="24"/>
        <w:cs/>
      </w:rPr>
      <w:t>/</w:t>
    </w:r>
    <w:r w:rsidR="00D0205D" w:rsidRPr="00C73B60">
      <w:rPr>
        <w:rFonts w:ascii="TH SarabunPSK" w:hAnsi="TH SarabunPSK" w:cs="TH SarabunPSK" w:hint="cs"/>
        <w:sz w:val="24"/>
        <w:szCs w:val="24"/>
        <w:cs/>
      </w:rPr>
      <w:t>01</w:t>
    </w:r>
    <w:r w:rsidR="00D02482" w:rsidRPr="00C73B60">
      <w:rPr>
        <w:rFonts w:ascii="TH SarabunPSK" w:hAnsi="TH SarabunPSK" w:cs="TH SarabunPSK"/>
        <w:sz w:val="24"/>
        <w:szCs w:val="24"/>
        <w:cs/>
      </w:rPr>
      <w:t>/256</w:t>
    </w:r>
    <w:r w:rsidR="00D0205D" w:rsidRPr="00C73B60">
      <w:rPr>
        <w:rFonts w:ascii="TH SarabunPSK" w:hAnsi="TH SarabunPSK" w:cs="TH SarabunPSK" w:hint="cs"/>
        <w:sz w:val="24"/>
        <w:szCs w:val="24"/>
        <w:cs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768A4" w14:textId="77777777" w:rsidR="00C73B60" w:rsidRDefault="00C7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0190"/>
    <w:multiLevelType w:val="hybridMultilevel"/>
    <w:tmpl w:val="4874E9F4"/>
    <w:lvl w:ilvl="0" w:tplc="B3A08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B6941"/>
    <w:multiLevelType w:val="hybridMultilevel"/>
    <w:tmpl w:val="976EF92E"/>
    <w:lvl w:ilvl="0" w:tplc="F4C2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83B40C16">
      <w:numFmt w:val="none"/>
      <w:lvlText w:val=""/>
      <w:lvlJc w:val="left"/>
      <w:pPr>
        <w:tabs>
          <w:tab w:val="num" w:pos="360"/>
        </w:tabs>
      </w:pPr>
    </w:lvl>
    <w:lvl w:ilvl="2" w:tplc="2A929A70">
      <w:numFmt w:val="none"/>
      <w:lvlText w:val=""/>
      <w:lvlJc w:val="left"/>
      <w:pPr>
        <w:tabs>
          <w:tab w:val="num" w:pos="360"/>
        </w:tabs>
      </w:pPr>
    </w:lvl>
    <w:lvl w:ilvl="3" w:tplc="20CC918E">
      <w:numFmt w:val="none"/>
      <w:lvlText w:val=""/>
      <w:lvlJc w:val="left"/>
      <w:pPr>
        <w:tabs>
          <w:tab w:val="num" w:pos="360"/>
        </w:tabs>
      </w:pPr>
    </w:lvl>
    <w:lvl w:ilvl="4" w:tplc="99468498">
      <w:numFmt w:val="none"/>
      <w:lvlText w:val=""/>
      <w:lvlJc w:val="left"/>
      <w:pPr>
        <w:tabs>
          <w:tab w:val="num" w:pos="360"/>
        </w:tabs>
      </w:pPr>
    </w:lvl>
    <w:lvl w:ilvl="5" w:tplc="1B5CFBCA">
      <w:numFmt w:val="none"/>
      <w:lvlText w:val=""/>
      <w:lvlJc w:val="left"/>
      <w:pPr>
        <w:tabs>
          <w:tab w:val="num" w:pos="360"/>
        </w:tabs>
      </w:pPr>
    </w:lvl>
    <w:lvl w:ilvl="6" w:tplc="1E9CB322">
      <w:numFmt w:val="none"/>
      <w:lvlText w:val=""/>
      <w:lvlJc w:val="left"/>
      <w:pPr>
        <w:tabs>
          <w:tab w:val="num" w:pos="360"/>
        </w:tabs>
      </w:pPr>
    </w:lvl>
    <w:lvl w:ilvl="7" w:tplc="C45EEB0E">
      <w:numFmt w:val="none"/>
      <w:lvlText w:val=""/>
      <w:lvlJc w:val="left"/>
      <w:pPr>
        <w:tabs>
          <w:tab w:val="num" w:pos="360"/>
        </w:tabs>
      </w:pPr>
    </w:lvl>
    <w:lvl w:ilvl="8" w:tplc="2B36FD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A20123"/>
    <w:multiLevelType w:val="hybridMultilevel"/>
    <w:tmpl w:val="94AE76C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10103E"/>
    <w:multiLevelType w:val="hybridMultilevel"/>
    <w:tmpl w:val="FBB851C4"/>
    <w:lvl w:ilvl="0" w:tplc="95323C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F30A09"/>
    <w:multiLevelType w:val="hybridMultilevel"/>
    <w:tmpl w:val="FC0CF35A"/>
    <w:lvl w:ilvl="0" w:tplc="77FA3F62">
      <w:start w:val="2"/>
      <w:numFmt w:val="bullet"/>
      <w:lvlText w:val="-"/>
      <w:lvlJc w:val="left"/>
      <w:pPr>
        <w:ind w:left="1854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797CA6"/>
    <w:multiLevelType w:val="hybridMultilevel"/>
    <w:tmpl w:val="1F148CB2"/>
    <w:lvl w:ilvl="0" w:tplc="5606A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08385F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FBD1C4C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10E252F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507C5"/>
    <w:multiLevelType w:val="hybridMultilevel"/>
    <w:tmpl w:val="0BD09BEA"/>
    <w:lvl w:ilvl="0" w:tplc="F5C8A3B6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933B50"/>
    <w:multiLevelType w:val="hybridMultilevel"/>
    <w:tmpl w:val="AC48DC4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5F24B87"/>
    <w:multiLevelType w:val="hybridMultilevel"/>
    <w:tmpl w:val="01043BDA"/>
    <w:lvl w:ilvl="0" w:tplc="DADCC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303CCF"/>
    <w:multiLevelType w:val="hybridMultilevel"/>
    <w:tmpl w:val="321E3094"/>
    <w:lvl w:ilvl="0" w:tplc="EE6C3EE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709B9"/>
    <w:multiLevelType w:val="hybridMultilevel"/>
    <w:tmpl w:val="9DCC0D86"/>
    <w:lvl w:ilvl="0" w:tplc="7C4AA7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F4610B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57E53AFA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BDF3474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4513C1A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5B7195"/>
    <w:multiLevelType w:val="multilevel"/>
    <w:tmpl w:val="6F163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C7E62FE"/>
    <w:multiLevelType w:val="hybridMultilevel"/>
    <w:tmpl w:val="EDC664E2"/>
    <w:lvl w:ilvl="0" w:tplc="E1C02F88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B3AA5"/>
    <w:multiLevelType w:val="hybridMultilevel"/>
    <w:tmpl w:val="C060AE34"/>
    <w:lvl w:ilvl="0" w:tplc="067C171A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E1270"/>
    <w:multiLevelType w:val="hybridMultilevel"/>
    <w:tmpl w:val="4C62CFC2"/>
    <w:lvl w:ilvl="0" w:tplc="91BEAD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C94CB1"/>
    <w:multiLevelType w:val="hybridMultilevel"/>
    <w:tmpl w:val="3A3EB4A2"/>
    <w:lvl w:ilvl="0" w:tplc="3FDC38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CD6F3A"/>
    <w:multiLevelType w:val="hybridMultilevel"/>
    <w:tmpl w:val="522CB8E6"/>
    <w:lvl w:ilvl="0" w:tplc="63762B9C">
      <w:start w:val="5"/>
      <w:numFmt w:val="bullet"/>
      <w:lvlText w:val="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06355"/>
    <w:multiLevelType w:val="hybridMultilevel"/>
    <w:tmpl w:val="0BB6BF9C"/>
    <w:lvl w:ilvl="0" w:tplc="9BDCADFC">
      <w:start w:val="5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num w:numId="1" w16cid:durableId="1127313819">
    <w:abstractNumId w:val="1"/>
  </w:num>
  <w:num w:numId="2" w16cid:durableId="1339962026">
    <w:abstractNumId w:val="18"/>
  </w:num>
  <w:num w:numId="3" w16cid:durableId="1367295508">
    <w:abstractNumId w:val="23"/>
  </w:num>
  <w:num w:numId="4" w16cid:durableId="986475613">
    <w:abstractNumId w:val="5"/>
  </w:num>
  <w:num w:numId="5" w16cid:durableId="963078536">
    <w:abstractNumId w:val="20"/>
  </w:num>
  <w:num w:numId="6" w16cid:durableId="1620408181">
    <w:abstractNumId w:val="9"/>
  </w:num>
  <w:num w:numId="7" w16cid:durableId="29301582">
    <w:abstractNumId w:val="19"/>
  </w:num>
  <w:num w:numId="8" w16cid:durableId="1997149081">
    <w:abstractNumId w:val="3"/>
  </w:num>
  <w:num w:numId="9" w16cid:durableId="1326207547">
    <w:abstractNumId w:val="8"/>
  </w:num>
  <w:num w:numId="10" w16cid:durableId="230386408">
    <w:abstractNumId w:val="13"/>
  </w:num>
  <w:num w:numId="11" w16cid:durableId="1643658595">
    <w:abstractNumId w:val="0"/>
  </w:num>
  <w:num w:numId="12" w16cid:durableId="383259988">
    <w:abstractNumId w:val="21"/>
  </w:num>
  <w:num w:numId="13" w16cid:durableId="961693970">
    <w:abstractNumId w:val="17"/>
  </w:num>
  <w:num w:numId="14" w16cid:durableId="2007978536">
    <w:abstractNumId w:val="22"/>
  </w:num>
  <w:num w:numId="15" w16cid:durableId="1517037296">
    <w:abstractNumId w:val="14"/>
  </w:num>
  <w:num w:numId="16" w16cid:durableId="352266676">
    <w:abstractNumId w:val="6"/>
  </w:num>
  <w:num w:numId="17" w16cid:durableId="985399322">
    <w:abstractNumId w:val="10"/>
  </w:num>
  <w:num w:numId="18" w16cid:durableId="1852791935">
    <w:abstractNumId w:val="11"/>
  </w:num>
  <w:num w:numId="19" w16cid:durableId="2113472485">
    <w:abstractNumId w:val="16"/>
  </w:num>
  <w:num w:numId="20" w16cid:durableId="1433353739">
    <w:abstractNumId w:val="7"/>
  </w:num>
  <w:num w:numId="21" w16cid:durableId="157353449">
    <w:abstractNumId w:val="15"/>
  </w:num>
  <w:num w:numId="22" w16cid:durableId="1756172546">
    <w:abstractNumId w:val="4"/>
  </w:num>
  <w:num w:numId="23" w16cid:durableId="456988902">
    <w:abstractNumId w:val="12"/>
  </w:num>
  <w:num w:numId="24" w16cid:durableId="1084494162">
    <w:abstractNumId w:val="2"/>
  </w:num>
  <w:num w:numId="25" w16cid:durableId="6931954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50"/>
    <w:rsid w:val="00011746"/>
    <w:rsid w:val="00014600"/>
    <w:rsid w:val="0001698C"/>
    <w:rsid w:val="00021AC2"/>
    <w:rsid w:val="00021B34"/>
    <w:rsid w:val="0003071B"/>
    <w:rsid w:val="00037830"/>
    <w:rsid w:val="00037E55"/>
    <w:rsid w:val="00042CCC"/>
    <w:rsid w:val="00051EC9"/>
    <w:rsid w:val="0005391B"/>
    <w:rsid w:val="0006158B"/>
    <w:rsid w:val="00070D47"/>
    <w:rsid w:val="000719DA"/>
    <w:rsid w:val="0007753E"/>
    <w:rsid w:val="0007797B"/>
    <w:rsid w:val="000828E5"/>
    <w:rsid w:val="0008328A"/>
    <w:rsid w:val="00087945"/>
    <w:rsid w:val="00093D90"/>
    <w:rsid w:val="000963EE"/>
    <w:rsid w:val="00096FB1"/>
    <w:rsid w:val="00097451"/>
    <w:rsid w:val="000A1B1A"/>
    <w:rsid w:val="000A462E"/>
    <w:rsid w:val="000A5894"/>
    <w:rsid w:val="000A6573"/>
    <w:rsid w:val="000B21B7"/>
    <w:rsid w:val="000B3CFC"/>
    <w:rsid w:val="000B539B"/>
    <w:rsid w:val="000B53D6"/>
    <w:rsid w:val="000B62E4"/>
    <w:rsid w:val="000C0759"/>
    <w:rsid w:val="000C2CFD"/>
    <w:rsid w:val="000C3798"/>
    <w:rsid w:val="000D0AF4"/>
    <w:rsid w:val="000D0F17"/>
    <w:rsid w:val="000D65FC"/>
    <w:rsid w:val="000D7240"/>
    <w:rsid w:val="000E04D5"/>
    <w:rsid w:val="000E4807"/>
    <w:rsid w:val="000F1A06"/>
    <w:rsid w:val="000F256F"/>
    <w:rsid w:val="000F585E"/>
    <w:rsid w:val="0010120F"/>
    <w:rsid w:val="001015FD"/>
    <w:rsid w:val="00102569"/>
    <w:rsid w:val="00103F09"/>
    <w:rsid w:val="00116A60"/>
    <w:rsid w:val="00120FDD"/>
    <w:rsid w:val="001300EA"/>
    <w:rsid w:val="00132D30"/>
    <w:rsid w:val="00154B9E"/>
    <w:rsid w:val="001551B1"/>
    <w:rsid w:val="00161DEA"/>
    <w:rsid w:val="00174AF1"/>
    <w:rsid w:val="0018132D"/>
    <w:rsid w:val="0018170D"/>
    <w:rsid w:val="001823FB"/>
    <w:rsid w:val="001919FD"/>
    <w:rsid w:val="001A0C12"/>
    <w:rsid w:val="001C17B4"/>
    <w:rsid w:val="001C513B"/>
    <w:rsid w:val="001C5BF0"/>
    <w:rsid w:val="001D0287"/>
    <w:rsid w:val="001D19EA"/>
    <w:rsid w:val="001D2EC9"/>
    <w:rsid w:val="001D664C"/>
    <w:rsid w:val="001E12CF"/>
    <w:rsid w:val="001E3538"/>
    <w:rsid w:val="001E4D2C"/>
    <w:rsid w:val="001E5752"/>
    <w:rsid w:val="001F6775"/>
    <w:rsid w:val="001F6DC9"/>
    <w:rsid w:val="00203B00"/>
    <w:rsid w:val="00213C00"/>
    <w:rsid w:val="00215DF7"/>
    <w:rsid w:val="0022722E"/>
    <w:rsid w:val="00236231"/>
    <w:rsid w:val="002365DE"/>
    <w:rsid w:val="00264635"/>
    <w:rsid w:val="00276175"/>
    <w:rsid w:val="00282E25"/>
    <w:rsid w:val="00285155"/>
    <w:rsid w:val="0028681C"/>
    <w:rsid w:val="00287057"/>
    <w:rsid w:val="00295EA7"/>
    <w:rsid w:val="002964A8"/>
    <w:rsid w:val="002A363F"/>
    <w:rsid w:val="002A3BD9"/>
    <w:rsid w:val="002A68A5"/>
    <w:rsid w:val="002B1155"/>
    <w:rsid w:val="002C31FD"/>
    <w:rsid w:val="002D1ADA"/>
    <w:rsid w:val="002D7D38"/>
    <w:rsid w:val="002E4C00"/>
    <w:rsid w:val="002E6975"/>
    <w:rsid w:val="002F219D"/>
    <w:rsid w:val="0030182E"/>
    <w:rsid w:val="00302BE2"/>
    <w:rsid w:val="00304E04"/>
    <w:rsid w:val="00314BFC"/>
    <w:rsid w:val="003172FA"/>
    <w:rsid w:val="00322188"/>
    <w:rsid w:val="00326AE9"/>
    <w:rsid w:val="00326F15"/>
    <w:rsid w:val="00334D4E"/>
    <w:rsid w:val="003370F8"/>
    <w:rsid w:val="0034182F"/>
    <w:rsid w:val="00347F0D"/>
    <w:rsid w:val="00350368"/>
    <w:rsid w:val="003517DF"/>
    <w:rsid w:val="00352F21"/>
    <w:rsid w:val="003538BD"/>
    <w:rsid w:val="00357C34"/>
    <w:rsid w:val="00360D7A"/>
    <w:rsid w:val="00361C25"/>
    <w:rsid w:val="003667EC"/>
    <w:rsid w:val="00371B1B"/>
    <w:rsid w:val="003746B5"/>
    <w:rsid w:val="00375C29"/>
    <w:rsid w:val="00392E53"/>
    <w:rsid w:val="003A03D9"/>
    <w:rsid w:val="003A2B25"/>
    <w:rsid w:val="003A3C9F"/>
    <w:rsid w:val="003A6B40"/>
    <w:rsid w:val="003B06BD"/>
    <w:rsid w:val="003B4FDA"/>
    <w:rsid w:val="003B6559"/>
    <w:rsid w:val="003C566F"/>
    <w:rsid w:val="003C588A"/>
    <w:rsid w:val="003C76AC"/>
    <w:rsid w:val="003D6582"/>
    <w:rsid w:val="003E5F45"/>
    <w:rsid w:val="003E6E90"/>
    <w:rsid w:val="003F106B"/>
    <w:rsid w:val="003F75EB"/>
    <w:rsid w:val="003F7701"/>
    <w:rsid w:val="00401057"/>
    <w:rsid w:val="0040577B"/>
    <w:rsid w:val="00406D5A"/>
    <w:rsid w:val="00410F7B"/>
    <w:rsid w:val="00412066"/>
    <w:rsid w:val="00413B04"/>
    <w:rsid w:val="00414515"/>
    <w:rsid w:val="00423021"/>
    <w:rsid w:val="00423440"/>
    <w:rsid w:val="00423AB4"/>
    <w:rsid w:val="00426A7F"/>
    <w:rsid w:val="00430512"/>
    <w:rsid w:val="00431700"/>
    <w:rsid w:val="00434352"/>
    <w:rsid w:val="00442E30"/>
    <w:rsid w:val="00445454"/>
    <w:rsid w:val="00445E4A"/>
    <w:rsid w:val="00465476"/>
    <w:rsid w:val="00471321"/>
    <w:rsid w:val="004740F2"/>
    <w:rsid w:val="0047439E"/>
    <w:rsid w:val="0047482B"/>
    <w:rsid w:val="00486335"/>
    <w:rsid w:val="00496C8C"/>
    <w:rsid w:val="004A138D"/>
    <w:rsid w:val="004A2248"/>
    <w:rsid w:val="004B470A"/>
    <w:rsid w:val="004C0285"/>
    <w:rsid w:val="004C3BF8"/>
    <w:rsid w:val="004C69A1"/>
    <w:rsid w:val="004C7056"/>
    <w:rsid w:val="004D0A0F"/>
    <w:rsid w:val="004D6917"/>
    <w:rsid w:val="004E3F66"/>
    <w:rsid w:val="004E4552"/>
    <w:rsid w:val="004E4740"/>
    <w:rsid w:val="004E597C"/>
    <w:rsid w:val="004E7699"/>
    <w:rsid w:val="004F3B64"/>
    <w:rsid w:val="004F5160"/>
    <w:rsid w:val="004F6274"/>
    <w:rsid w:val="00504008"/>
    <w:rsid w:val="0050463B"/>
    <w:rsid w:val="00506892"/>
    <w:rsid w:val="00513FF0"/>
    <w:rsid w:val="00516405"/>
    <w:rsid w:val="0052066F"/>
    <w:rsid w:val="00520BA0"/>
    <w:rsid w:val="00522D46"/>
    <w:rsid w:val="00523C67"/>
    <w:rsid w:val="0053487D"/>
    <w:rsid w:val="00535DCB"/>
    <w:rsid w:val="00536FA5"/>
    <w:rsid w:val="005408F1"/>
    <w:rsid w:val="005417DF"/>
    <w:rsid w:val="00545B3F"/>
    <w:rsid w:val="005502A2"/>
    <w:rsid w:val="00553519"/>
    <w:rsid w:val="00553B14"/>
    <w:rsid w:val="00553DC1"/>
    <w:rsid w:val="00574E02"/>
    <w:rsid w:val="005779CC"/>
    <w:rsid w:val="00581B9A"/>
    <w:rsid w:val="005830CA"/>
    <w:rsid w:val="005867C0"/>
    <w:rsid w:val="00591A0A"/>
    <w:rsid w:val="005926E9"/>
    <w:rsid w:val="005A0934"/>
    <w:rsid w:val="005A1B90"/>
    <w:rsid w:val="005A5AD7"/>
    <w:rsid w:val="005A5B97"/>
    <w:rsid w:val="005A7AE2"/>
    <w:rsid w:val="005B0793"/>
    <w:rsid w:val="005B0F54"/>
    <w:rsid w:val="005B2BCF"/>
    <w:rsid w:val="005B3AA3"/>
    <w:rsid w:val="005B523E"/>
    <w:rsid w:val="005B6329"/>
    <w:rsid w:val="005C5761"/>
    <w:rsid w:val="005D1C4F"/>
    <w:rsid w:val="005D1F1B"/>
    <w:rsid w:val="005D579D"/>
    <w:rsid w:val="005E3AD3"/>
    <w:rsid w:val="005F51F5"/>
    <w:rsid w:val="005F7964"/>
    <w:rsid w:val="00602D5C"/>
    <w:rsid w:val="00606CB5"/>
    <w:rsid w:val="00616C35"/>
    <w:rsid w:val="00631A50"/>
    <w:rsid w:val="00631C34"/>
    <w:rsid w:val="00635BB4"/>
    <w:rsid w:val="006363FF"/>
    <w:rsid w:val="006376C2"/>
    <w:rsid w:val="0063778D"/>
    <w:rsid w:val="00670ED8"/>
    <w:rsid w:val="00675640"/>
    <w:rsid w:val="00677E00"/>
    <w:rsid w:val="00682F41"/>
    <w:rsid w:val="006845D9"/>
    <w:rsid w:val="006930E9"/>
    <w:rsid w:val="006A2232"/>
    <w:rsid w:val="006A61EE"/>
    <w:rsid w:val="006B3390"/>
    <w:rsid w:val="006B4968"/>
    <w:rsid w:val="006B5631"/>
    <w:rsid w:val="006B7353"/>
    <w:rsid w:val="006C31F6"/>
    <w:rsid w:val="006C5866"/>
    <w:rsid w:val="006D08B7"/>
    <w:rsid w:val="006D16A5"/>
    <w:rsid w:val="006D3C53"/>
    <w:rsid w:val="006E6385"/>
    <w:rsid w:val="006F3BE8"/>
    <w:rsid w:val="006F5AAF"/>
    <w:rsid w:val="0070568B"/>
    <w:rsid w:val="00710C03"/>
    <w:rsid w:val="00732644"/>
    <w:rsid w:val="0073620A"/>
    <w:rsid w:val="00741E10"/>
    <w:rsid w:val="0074344B"/>
    <w:rsid w:val="00743A62"/>
    <w:rsid w:val="00745817"/>
    <w:rsid w:val="007523FD"/>
    <w:rsid w:val="00760889"/>
    <w:rsid w:val="00765A3A"/>
    <w:rsid w:val="0078070F"/>
    <w:rsid w:val="0078172C"/>
    <w:rsid w:val="00782F8E"/>
    <w:rsid w:val="00783996"/>
    <w:rsid w:val="00784D3C"/>
    <w:rsid w:val="00786648"/>
    <w:rsid w:val="00786C1D"/>
    <w:rsid w:val="00787F42"/>
    <w:rsid w:val="00790E85"/>
    <w:rsid w:val="00797D51"/>
    <w:rsid w:val="007A12A0"/>
    <w:rsid w:val="007A3568"/>
    <w:rsid w:val="007A6334"/>
    <w:rsid w:val="007A65AD"/>
    <w:rsid w:val="007B25B8"/>
    <w:rsid w:val="007B61AF"/>
    <w:rsid w:val="007C5360"/>
    <w:rsid w:val="007D3BD1"/>
    <w:rsid w:val="007D5137"/>
    <w:rsid w:val="007E1FD5"/>
    <w:rsid w:val="007E582E"/>
    <w:rsid w:val="007E5BF1"/>
    <w:rsid w:val="007F39D8"/>
    <w:rsid w:val="0080175E"/>
    <w:rsid w:val="00801C97"/>
    <w:rsid w:val="00812C17"/>
    <w:rsid w:val="00814209"/>
    <w:rsid w:val="00820389"/>
    <w:rsid w:val="008227C1"/>
    <w:rsid w:val="00824D7D"/>
    <w:rsid w:val="00826F26"/>
    <w:rsid w:val="00835518"/>
    <w:rsid w:val="00837463"/>
    <w:rsid w:val="00840568"/>
    <w:rsid w:val="00853654"/>
    <w:rsid w:val="008706B8"/>
    <w:rsid w:val="0087263A"/>
    <w:rsid w:val="00872DEE"/>
    <w:rsid w:val="00873342"/>
    <w:rsid w:val="00875F4F"/>
    <w:rsid w:val="00875FCE"/>
    <w:rsid w:val="008811D5"/>
    <w:rsid w:val="00881251"/>
    <w:rsid w:val="008B1873"/>
    <w:rsid w:val="008B5AEB"/>
    <w:rsid w:val="008B6CBC"/>
    <w:rsid w:val="008B7279"/>
    <w:rsid w:val="008C3A90"/>
    <w:rsid w:val="008C5687"/>
    <w:rsid w:val="008D07B1"/>
    <w:rsid w:val="008E17EE"/>
    <w:rsid w:val="008E2BBB"/>
    <w:rsid w:val="008E5BB5"/>
    <w:rsid w:val="008E71E3"/>
    <w:rsid w:val="008F489C"/>
    <w:rsid w:val="008F517A"/>
    <w:rsid w:val="008F71BE"/>
    <w:rsid w:val="00904274"/>
    <w:rsid w:val="009115ED"/>
    <w:rsid w:val="00911F5C"/>
    <w:rsid w:val="00912B93"/>
    <w:rsid w:val="00913AFE"/>
    <w:rsid w:val="009143BD"/>
    <w:rsid w:val="00920565"/>
    <w:rsid w:val="00922462"/>
    <w:rsid w:val="00926EE6"/>
    <w:rsid w:val="00927DE8"/>
    <w:rsid w:val="00931DD9"/>
    <w:rsid w:val="0093210A"/>
    <w:rsid w:val="00934638"/>
    <w:rsid w:val="0093517D"/>
    <w:rsid w:val="009431D1"/>
    <w:rsid w:val="00943B3D"/>
    <w:rsid w:val="00950C01"/>
    <w:rsid w:val="00952089"/>
    <w:rsid w:val="00960363"/>
    <w:rsid w:val="00970F71"/>
    <w:rsid w:val="00980BD7"/>
    <w:rsid w:val="00983672"/>
    <w:rsid w:val="009845B6"/>
    <w:rsid w:val="009A1B0A"/>
    <w:rsid w:val="009A40F3"/>
    <w:rsid w:val="009B136C"/>
    <w:rsid w:val="009B141B"/>
    <w:rsid w:val="009C3662"/>
    <w:rsid w:val="009C7062"/>
    <w:rsid w:val="009D0D35"/>
    <w:rsid w:val="009D36CC"/>
    <w:rsid w:val="009D53D5"/>
    <w:rsid w:val="009D6466"/>
    <w:rsid w:val="009E2DB1"/>
    <w:rsid w:val="009E3E1E"/>
    <w:rsid w:val="009E4195"/>
    <w:rsid w:val="009F198D"/>
    <w:rsid w:val="009F4ED5"/>
    <w:rsid w:val="009F7F8D"/>
    <w:rsid w:val="00A00C79"/>
    <w:rsid w:val="00A04F85"/>
    <w:rsid w:val="00A065B0"/>
    <w:rsid w:val="00A06B0A"/>
    <w:rsid w:val="00A16CD2"/>
    <w:rsid w:val="00A16FA3"/>
    <w:rsid w:val="00A2554A"/>
    <w:rsid w:val="00A25D8F"/>
    <w:rsid w:val="00A322BC"/>
    <w:rsid w:val="00A40FFE"/>
    <w:rsid w:val="00A411DF"/>
    <w:rsid w:val="00A436F6"/>
    <w:rsid w:val="00A54F65"/>
    <w:rsid w:val="00A603CD"/>
    <w:rsid w:val="00A649A8"/>
    <w:rsid w:val="00A70C44"/>
    <w:rsid w:val="00A72B07"/>
    <w:rsid w:val="00A77308"/>
    <w:rsid w:val="00A77E9B"/>
    <w:rsid w:val="00A84172"/>
    <w:rsid w:val="00A85EC6"/>
    <w:rsid w:val="00A86DA0"/>
    <w:rsid w:val="00A93142"/>
    <w:rsid w:val="00AA2BE5"/>
    <w:rsid w:val="00AA4E41"/>
    <w:rsid w:val="00AC0001"/>
    <w:rsid w:val="00AC4084"/>
    <w:rsid w:val="00AC4617"/>
    <w:rsid w:val="00AC4A27"/>
    <w:rsid w:val="00AD20D3"/>
    <w:rsid w:val="00AD26AD"/>
    <w:rsid w:val="00AD372E"/>
    <w:rsid w:val="00AD6AE9"/>
    <w:rsid w:val="00AE1C9C"/>
    <w:rsid w:val="00AE54F6"/>
    <w:rsid w:val="00AE6218"/>
    <w:rsid w:val="00AE70AF"/>
    <w:rsid w:val="00AF0D16"/>
    <w:rsid w:val="00AF5F33"/>
    <w:rsid w:val="00AF6E0F"/>
    <w:rsid w:val="00AF7319"/>
    <w:rsid w:val="00B03A35"/>
    <w:rsid w:val="00B1579C"/>
    <w:rsid w:val="00B2155A"/>
    <w:rsid w:val="00B2360B"/>
    <w:rsid w:val="00B250B8"/>
    <w:rsid w:val="00B310D2"/>
    <w:rsid w:val="00B34146"/>
    <w:rsid w:val="00B34F23"/>
    <w:rsid w:val="00B40C29"/>
    <w:rsid w:val="00B4162E"/>
    <w:rsid w:val="00B44D3B"/>
    <w:rsid w:val="00B46EEB"/>
    <w:rsid w:val="00B57B20"/>
    <w:rsid w:val="00B63FAA"/>
    <w:rsid w:val="00B7414B"/>
    <w:rsid w:val="00B7458E"/>
    <w:rsid w:val="00B74713"/>
    <w:rsid w:val="00B76E99"/>
    <w:rsid w:val="00B77D3B"/>
    <w:rsid w:val="00B81EAA"/>
    <w:rsid w:val="00B84A8A"/>
    <w:rsid w:val="00B85E9E"/>
    <w:rsid w:val="00B86144"/>
    <w:rsid w:val="00B934AA"/>
    <w:rsid w:val="00B958F7"/>
    <w:rsid w:val="00B974C3"/>
    <w:rsid w:val="00BA23A7"/>
    <w:rsid w:val="00BA3847"/>
    <w:rsid w:val="00BB44E1"/>
    <w:rsid w:val="00BC29D1"/>
    <w:rsid w:val="00BD2200"/>
    <w:rsid w:val="00BD74E8"/>
    <w:rsid w:val="00BE10D9"/>
    <w:rsid w:val="00BF0B5E"/>
    <w:rsid w:val="00BF2DBD"/>
    <w:rsid w:val="00BF7837"/>
    <w:rsid w:val="00C05617"/>
    <w:rsid w:val="00C05641"/>
    <w:rsid w:val="00C07C3A"/>
    <w:rsid w:val="00C10DD8"/>
    <w:rsid w:val="00C24079"/>
    <w:rsid w:val="00C36501"/>
    <w:rsid w:val="00C4110D"/>
    <w:rsid w:val="00C436A9"/>
    <w:rsid w:val="00C53E75"/>
    <w:rsid w:val="00C57F5C"/>
    <w:rsid w:val="00C64275"/>
    <w:rsid w:val="00C65229"/>
    <w:rsid w:val="00C70CF8"/>
    <w:rsid w:val="00C73A1F"/>
    <w:rsid w:val="00C73B60"/>
    <w:rsid w:val="00C73CE5"/>
    <w:rsid w:val="00C75692"/>
    <w:rsid w:val="00C77CAF"/>
    <w:rsid w:val="00C82C1F"/>
    <w:rsid w:val="00C8401D"/>
    <w:rsid w:val="00C84CF3"/>
    <w:rsid w:val="00C8580A"/>
    <w:rsid w:val="00C86628"/>
    <w:rsid w:val="00C91716"/>
    <w:rsid w:val="00C92758"/>
    <w:rsid w:val="00C95532"/>
    <w:rsid w:val="00CA0BA4"/>
    <w:rsid w:val="00CA2C8A"/>
    <w:rsid w:val="00CA34FC"/>
    <w:rsid w:val="00CB0234"/>
    <w:rsid w:val="00CB3E64"/>
    <w:rsid w:val="00CB6930"/>
    <w:rsid w:val="00CC2DBC"/>
    <w:rsid w:val="00CC6799"/>
    <w:rsid w:val="00CD0139"/>
    <w:rsid w:val="00CD6713"/>
    <w:rsid w:val="00CF08AC"/>
    <w:rsid w:val="00D0205D"/>
    <w:rsid w:val="00D02482"/>
    <w:rsid w:val="00D05425"/>
    <w:rsid w:val="00D0632B"/>
    <w:rsid w:val="00D108FF"/>
    <w:rsid w:val="00D22C6D"/>
    <w:rsid w:val="00D23E98"/>
    <w:rsid w:val="00D43616"/>
    <w:rsid w:val="00D50BD4"/>
    <w:rsid w:val="00D525C3"/>
    <w:rsid w:val="00D57EE1"/>
    <w:rsid w:val="00D606F4"/>
    <w:rsid w:val="00D6499D"/>
    <w:rsid w:val="00D72516"/>
    <w:rsid w:val="00D7348A"/>
    <w:rsid w:val="00D77BFC"/>
    <w:rsid w:val="00D85CFE"/>
    <w:rsid w:val="00D86CC9"/>
    <w:rsid w:val="00D87157"/>
    <w:rsid w:val="00D90DF9"/>
    <w:rsid w:val="00D937D8"/>
    <w:rsid w:val="00DA5279"/>
    <w:rsid w:val="00DA6531"/>
    <w:rsid w:val="00DA6E00"/>
    <w:rsid w:val="00DB28F4"/>
    <w:rsid w:val="00DB2FE1"/>
    <w:rsid w:val="00DB3C50"/>
    <w:rsid w:val="00DC3F0E"/>
    <w:rsid w:val="00DD34BC"/>
    <w:rsid w:val="00DD384C"/>
    <w:rsid w:val="00DD696A"/>
    <w:rsid w:val="00DE76B0"/>
    <w:rsid w:val="00DE780B"/>
    <w:rsid w:val="00DF40CA"/>
    <w:rsid w:val="00DF71A0"/>
    <w:rsid w:val="00E023B8"/>
    <w:rsid w:val="00E02A10"/>
    <w:rsid w:val="00E06C18"/>
    <w:rsid w:val="00E11DBB"/>
    <w:rsid w:val="00E14563"/>
    <w:rsid w:val="00E21E8D"/>
    <w:rsid w:val="00E402BA"/>
    <w:rsid w:val="00E411FA"/>
    <w:rsid w:val="00E42851"/>
    <w:rsid w:val="00E45012"/>
    <w:rsid w:val="00E564D6"/>
    <w:rsid w:val="00E63D8C"/>
    <w:rsid w:val="00E8040F"/>
    <w:rsid w:val="00E817D1"/>
    <w:rsid w:val="00E835F9"/>
    <w:rsid w:val="00E8479C"/>
    <w:rsid w:val="00EA083A"/>
    <w:rsid w:val="00EC1A08"/>
    <w:rsid w:val="00ED086A"/>
    <w:rsid w:val="00ED26DF"/>
    <w:rsid w:val="00ED528C"/>
    <w:rsid w:val="00EE1B79"/>
    <w:rsid w:val="00EF2D0F"/>
    <w:rsid w:val="00F05100"/>
    <w:rsid w:val="00F121A8"/>
    <w:rsid w:val="00F17EA9"/>
    <w:rsid w:val="00F237B5"/>
    <w:rsid w:val="00F26855"/>
    <w:rsid w:val="00F3465D"/>
    <w:rsid w:val="00F42D86"/>
    <w:rsid w:val="00F44066"/>
    <w:rsid w:val="00F451EA"/>
    <w:rsid w:val="00F46B1A"/>
    <w:rsid w:val="00F50A58"/>
    <w:rsid w:val="00F543DE"/>
    <w:rsid w:val="00F56949"/>
    <w:rsid w:val="00F6051A"/>
    <w:rsid w:val="00F6250F"/>
    <w:rsid w:val="00F753F4"/>
    <w:rsid w:val="00F77C6B"/>
    <w:rsid w:val="00F91025"/>
    <w:rsid w:val="00F944CA"/>
    <w:rsid w:val="00FA0BBB"/>
    <w:rsid w:val="00FA15C2"/>
    <w:rsid w:val="00FA2749"/>
    <w:rsid w:val="00FA3755"/>
    <w:rsid w:val="00FA4D09"/>
    <w:rsid w:val="00FB3631"/>
    <w:rsid w:val="00FC05C1"/>
    <w:rsid w:val="00FC5347"/>
    <w:rsid w:val="00FC5A32"/>
    <w:rsid w:val="00FD2759"/>
    <w:rsid w:val="00FE0FFA"/>
    <w:rsid w:val="00FE7382"/>
    <w:rsid w:val="00FF2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A457612"/>
  <w15:docId w15:val="{31FD7BB4-44D4-4F99-960D-69BEA162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062"/>
    <w:rPr>
      <w:sz w:val="28"/>
      <w:szCs w:val="28"/>
    </w:rPr>
  </w:style>
  <w:style w:type="paragraph" w:styleId="Heading1">
    <w:name w:val="heading 1"/>
    <w:basedOn w:val="Normal"/>
    <w:next w:val="Normal"/>
    <w:qFormat/>
    <w:rsid w:val="009C7062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9C7062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C7062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9C7062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9C7062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9C7062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9C7062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9C7062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9C7062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9C7062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rsid w:val="009C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70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31A50"/>
    <w:rPr>
      <w:color w:val="0000FF"/>
      <w:u w:val="single"/>
    </w:rPr>
  </w:style>
  <w:style w:type="table" w:styleId="TableGrid">
    <w:name w:val="Table Grid"/>
    <w:basedOn w:val="TableNormal"/>
    <w:rsid w:val="0087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4B9E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0828E5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3435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3846-C6E3-4F52-9F0E-C4A76E0C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48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ResearchSWU</cp:lastModifiedBy>
  <cp:revision>25</cp:revision>
  <cp:lastPrinted>2025-10-03T06:55:00Z</cp:lastPrinted>
  <dcterms:created xsi:type="dcterms:W3CDTF">2023-01-20T01:43:00Z</dcterms:created>
  <dcterms:modified xsi:type="dcterms:W3CDTF">2025-10-03T07:08:00Z</dcterms:modified>
</cp:coreProperties>
</file>